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5627" w:rsidRPr="003F5627" w:rsidRDefault="003F5627" w:rsidP="003F5627">
      <w:pPr>
        <w:rPr>
          <w:rFonts w:hAnsi="ＭＳ 明朝"/>
          <w:color w:val="000000" w:themeColor="text1"/>
        </w:rPr>
      </w:pPr>
      <w:bookmarkStart w:id="0" w:name="_Hlk67999299"/>
      <w:bookmarkStart w:id="1" w:name="_GoBack"/>
      <w:r w:rsidRPr="003F5627">
        <w:rPr>
          <w:rFonts w:hAnsi="ＭＳ 明朝" w:hint="eastAsia"/>
          <w:color w:val="000000" w:themeColor="text1"/>
        </w:rPr>
        <w:t>第5号様式（別添3の6.12.1.関係）</w:t>
      </w:r>
      <w:bookmarkEnd w:id="0"/>
      <w:bookmarkEnd w:id="1"/>
    </w:p>
    <w:p w:rsidR="003F5627" w:rsidRPr="005878F2" w:rsidRDefault="003F5627" w:rsidP="003F5627">
      <w:pPr>
        <w:spacing w:line="240" w:lineRule="exact"/>
        <w:jc w:val="right"/>
        <w:rPr>
          <w:color w:val="000000" w:themeColor="text1"/>
        </w:rPr>
      </w:pPr>
      <w:r w:rsidRPr="005878F2">
        <w:rPr>
          <w:rFonts w:hint="eastAsia"/>
          <w:color w:val="000000" w:themeColor="text1"/>
        </w:rPr>
        <w:t>年　　 月　　 日</w:t>
      </w:r>
    </w:p>
    <w:p w:rsidR="003F5627" w:rsidRPr="005878F2" w:rsidRDefault="003F5627" w:rsidP="003F5627">
      <w:pPr>
        <w:spacing w:line="240" w:lineRule="exact"/>
        <w:jc w:val="right"/>
        <w:rPr>
          <w:color w:val="000000" w:themeColor="text1"/>
          <w:u w:val="single"/>
        </w:rPr>
      </w:pPr>
      <w:r w:rsidRPr="005878F2">
        <w:rPr>
          <w:color w:val="000000" w:themeColor="text1"/>
          <w:u w:val="single"/>
        </w:rPr>
        <w:t>Date</w:t>
      </w:r>
      <w:r w:rsidRPr="005878F2">
        <w:rPr>
          <w:rFonts w:hint="eastAsia"/>
          <w:color w:val="000000" w:themeColor="text1"/>
          <w:u w:val="single"/>
        </w:rPr>
        <w:t xml:space="preserve"> </w:t>
      </w:r>
      <w:r w:rsidRPr="005878F2">
        <w:rPr>
          <w:color w:val="000000" w:themeColor="text1"/>
          <w:u w:val="single"/>
        </w:rPr>
        <w:t>:</w:t>
      </w:r>
      <w:r w:rsidRPr="005878F2">
        <w:rPr>
          <w:rFonts w:hint="eastAsia"/>
          <w:color w:val="000000" w:themeColor="text1"/>
          <w:u w:val="single"/>
        </w:rPr>
        <w:t xml:space="preserve"> 　　　 </w:t>
      </w:r>
      <w:r w:rsidRPr="005878F2">
        <w:rPr>
          <w:color w:val="000000" w:themeColor="text1"/>
          <w:u w:val="single"/>
        </w:rPr>
        <w:t>Y.</w:t>
      </w:r>
      <w:r w:rsidRPr="005878F2">
        <w:rPr>
          <w:rFonts w:hint="eastAsia"/>
          <w:color w:val="000000" w:themeColor="text1"/>
          <w:u w:val="single"/>
        </w:rPr>
        <w:t xml:space="preserve">　　 </w:t>
      </w:r>
      <w:r w:rsidRPr="005878F2">
        <w:rPr>
          <w:color w:val="000000" w:themeColor="text1"/>
          <w:u w:val="single"/>
        </w:rPr>
        <w:t>M.</w:t>
      </w:r>
      <w:r w:rsidRPr="005878F2">
        <w:rPr>
          <w:rFonts w:hint="eastAsia"/>
          <w:color w:val="000000" w:themeColor="text1"/>
          <w:u w:val="single"/>
        </w:rPr>
        <w:t xml:space="preserve">　　 </w:t>
      </w:r>
      <w:r w:rsidRPr="005878F2">
        <w:rPr>
          <w:color w:val="000000" w:themeColor="text1"/>
          <w:u w:val="single"/>
        </w:rPr>
        <w:t>D.</w:t>
      </w:r>
    </w:p>
    <w:p w:rsidR="003F5627" w:rsidRPr="005878F2" w:rsidRDefault="003F5627" w:rsidP="003F5627">
      <w:pPr>
        <w:spacing w:line="240" w:lineRule="exact"/>
        <w:rPr>
          <w:color w:val="000000" w:themeColor="text1"/>
        </w:rPr>
      </w:pPr>
    </w:p>
    <w:p w:rsidR="003F5627" w:rsidRPr="005878F2" w:rsidRDefault="003F5627" w:rsidP="003F5627">
      <w:pPr>
        <w:spacing w:line="240" w:lineRule="exact"/>
        <w:jc w:val="center"/>
        <w:rPr>
          <w:color w:val="000000" w:themeColor="text1"/>
        </w:rPr>
      </w:pPr>
      <w:r w:rsidRPr="005878F2">
        <w:rPr>
          <w:rFonts w:hint="eastAsia"/>
          <w:color w:val="000000" w:themeColor="text1"/>
        </w:rPr>
        <w:t>技術基準等適合証明書</w:t>
      </w:r>
    </w:p>
    <w:p w:rsidR="003F5627" w:rsidRPr="005878F2" w:rsidRDefault="003F5627" w:rsidP="003F5627">
      <w:pPr>
        <w:spacing w:line="240" w:lineRule="exact"/>
        <w:jc w:val="center"/>
        <w:rPr>
          <w:color w:val="000000" w:themeColor="text1"/>
        </w:rPr>
      </w:pPr>
      <w:r w:rsidRPr="005878F2">
        <w:rPr>
          <w:color w:val="000000" w:themeColor="text1"/>
        </w:rPr>
        <w:t>Certificate of Conformity to Technical Standards</w:t>
      </w:r>
    </w:p>
    <w:p w:rsidR="003F5627" w:rsidRPr="005878F2" w:rsidRDefault="003F5627" w:rsidP="003F5627">
      <w:pPr>
        <w:spacing w:line="240" w:lineRule="exact"/>
        <w:rPr>
          <w:color w:val="000000" w:themeColor="text1"/>
        </w:rPr>
      </w:pPr>
    </w:p>
    <w:p w:rsidR="003F5627" w:rsidRPr="005878F2" w:rsidRDefault="003F5627" w:rsidP="003F5627">
      <w:pPr>
        <w:spacing w:line="240" w:lineRule="exact"/>
        <w:rPr>
          <w:color w:val="000000" w:themeColor="text1"/>
        </w:rPr>
      </w:pPr>
      <w:r w:rsidRPr="005878F2">
        <w:rPr>
          <w:rFonts w:hint="eastAsia"/>
          <w:color w:val="000000" w:themeColor="text1"/>
        </w:rPr>
        <w:t>次の自動車は、下記に掲げる技術基準等に適合していることを証明いたします。</w:t>
      </w:r>
    </w:p>
    <w:p w:rsidR="003F5627" w:rsidRPr="005878F2" w:rsidRDefault="003F5627" w:rsidP="003F5627">
      <w:pPr>
        <w:spacing w:line="240" w:lineRule="exact"/>
        <w:rPr>
          <w:color w:val="000000" w:themeColor="text1"/>
        </w:rPr>
      </w:pPr>
      <w:r w:rsidRPr="005878F2">
        <w:rPr>
          <w:color w:val="000000" w:themeColor="text1"/>
        </w:rPr>
        <w:t>This is to certify that the following motor vehicle has complied with the Technical Standards</w:t>
      </w:r>
      <w:r w:rsidRPr="005878F2">
        <w:rPr>
          <w:rFonts w:hint="eastAsia"/>
          <w:color w:val="000000" w:themeColor="text1"/>
        </w:rPr>
        <w:t xml:space="preserve"> （such as UN </w:t>
      </w:r>
      <w:r w:rsidRPr="005878F2">
        <w:rPr>
          <w:color w:val="000000" w:themeColor="text1"/>
        </w:rPr>
        <w:t>Regulations</w:t>
      </w:r>
      <w:r w:rsidRPr="005878F2">
        <w:rPr>
          <w:rFonts w:hint="eastAsia"/>
          <w:color w:val="000000" w:themeColor="text1"/>
        </w:rPr>
        <w:t xml:space="preserve">, EEC </w:t>
      </w:r>
      <w:r w:rsidRPr="005878F2">
        <w:rPr>
          <w:color w:val="000000" w:themeColor="text1"/>
        </w:rPr>
        <w:t>Regulations</w:t>
      </w:r>
      <w:r w:rsidRPr="005878F2">
        <w:rPr>
          <w:rFonts w:hint="eastAsia"/>
          <w:color w:val="000000" w:themeColor="text1"/>
        </w:rPr>
        <w:t xml:space="preserve">, Federal Motor Vehicle Safety Standard, </w:t>
      </w:r>
      <w:proofErr w:type="spellStart"/>
      <w:r w:rsidRPr="005878F2">
        <w:rPr>
          <w:rFonts w:hint="eastAsia"/>
          <w:color w:val="000000" w:themeColor="text1"/>
        </w:rPr>
        <w:t>etc</w:t>
      </w:r>
      <w:proofErr w:type="spellEnd"/>
      <w:r w:rsidRPr="005878F2">
        <w:rPr>
          <w:rFonts w:hint="eastAsia"/>
          <w:color w:val="000000" w:themeColor="text1"/>
        </w:rPr>
        <w:t xml:space="preserve">） </w:t>
      </w:r>
      <w:r w:rsidRPr="005878F2">
        <w:rPr>
          <w:color w:val="000000" w:themeColor="text1"/>
        </w:rPr>
        <w:t>listed below</w:t>
      </w:r>
      <w:r w:rsidRPr="005878F2">
        <w:rPr>
          <w:rFonts w:hint="eastAsia"/>
          <w:color w:val="000000" w:themeColor="text1"/>
        </w:rPr>
        <w:t>.</w:t>
      </w:r>
    </w:p>
    <w:p w:rsidR="003F5627" w:rsidRPr="005878F2" w:rsidRDefault="003F5627" w:rsidP="003F5627">
      <w:pPr>
        <w:spacing w:line="240" w:lineRule="exact"/>
        <w:rPr>
          <w:color w:val="000000" w:themeColor="text1"/>
        </w:rPr>
      </w:pPr>
    </w:p>
    <w:p w:rsidR="003F5627" w:rsidRPr="005878F2" w:rsidRDefault="003F5627" w:rsidP="003F5627">
      <w:pPr>
        <w:spacing w:line="240" w:lineRule="exact"/>
        <w:rPr>
          <w:color w:val="000000" w:themeColor="text1"/>
        </w:rPr>
      </w:pPr>
    </w:p>
    <w:p w:rsidR="003F5627" w:rsidRPr="005878F2" w:rsidRDefault="003F5627" w:rsidP="003F5627">
      <w:pPr>
        <w:spacing w:line="240" w:lineRule="exact"/>
        <w:ind w:firstLineChars="100" w:firstLine="180"/>
        <w:rPr>
          <w:rFonts w:hAnsi="ＭＳ 明朝"/>
          <w:color w:val="000000" w:themeColor="text1"/>
          <w:szCs w:val="18"/>
        </w:rPr>
      </w:pPr>
      <w:r w:rsidRPr="005878F2">
        <w:rPr>
          <w:rFonts w:hAnsi="ＭＳ 明朝" w:hint="eastAsia"/>
          <w:color w:val="000000" w:themeColor="text1"/>
          <w:szCs w:val="18"/>
        </w:rPr>
        <w:t>車名　　　　　　　　　通称名　　　　　　　　　　　　　車台番号</w:t>
      </w:r>
    </w:p>
    <w:p w:rsidR="003F5627" w:rsidRPr="005878F2" w:rsidRDefault="003F5627" w:rsidP="003F5627">
      <w:pPr>
        <w:spacing w:line="240" w:lineRule="exact"/>
        <w:ind w:firstLineChars="100" w:firstLine="180"/>
        <w:rPr>
          <w:rFonts w:hAnsi="ＭＳ 明朝"/>
          <w:color w:val="000000" w:themeColor="text1"/>
          <w:szCs w:val="18"/>
        </w:rPr>
      </w:pPr>
      <w:r w:rsidRPr="005878F2">
        <w:rPr>
          <w:rFonts w:hAnsi="ＭＳ 明朝"/>
          <w:color w:val="000000" w:themeColor="text1"/>
          <w:szCs w:val="18"/>
          <w:u w:val="single"/>
        </w:rPr>
        <w:t>Make</w:t>
      </w:r>
      <w:r w:rsidRPr="005878F2">
        <w:rPr>
          <w:rFonts w:hAnsi="ＭＳ 明朝" w:hint="eastAsia"/>
          <w:color w:val="000000" w:themeColor="text1"/>
          <w:szCs w:val="18"/>
          <w:u w:val="single"/>
        </w:rPr>
        <w:t xml:space="preserve">　　　　　　　</w:t>
      </w:r>
      <w:r w:rsidRPr="005878F2">
        <w:rPr>
          <w:rFonts w:hAnsi="ＭＳ 明朝" w:hint="eastAsia"/>
          <w:color w:val="000000" w:themeColor="text1"/>
          <w:szCs w:val="18"/>
        </w:rPr>
        <w:t xml:space="preserve">　　</w:t>
      </w:r>
      <w:r w:rsidRPr="005878F2">
        <w:rPr>
          <w:rFonts w:hAnsi="ＭＳ 明朝"/>
          <w:color w:val="000000" w:themeColor="text1"/>
          <w:szCs w:val="18"/>
          <w:u w:val="single"/>
        </w:rPr>
        <w:t>Sales Name</w:t>
      </w:r>
      <w:r w:rsidRPr="005878F2">
        <w:rPr>
          <w:rFonts w:hAnsi="ＭＳ 明朝" w:hint="eastAsia"/>
          <w:color w:val="000000" w:themeColor="text1"/>
          <w:szCs w:val="18"/>
          <w:u w:val="single"/>
        </w:rPr>
        <w:t xml:space="preserve">　　　　　　　　　</w:t>
      </w:r>
      <w:r w:rsidRPr="005878F2">
        <w:rPr>
          <w:rFonts w:hAnsi="ＭＳ 明朝" w:hint="eastAsia"/>
          <w:color w:val="000000" w:themeColor="text1"/>
          <w:szCs w:val="18"/>
        </w:rPr>
        <w:t xml:space="preserve">　　</w:t>
      </w:r>
      <w:r w:rsidRPr="005878F2">
        <w:rPr>
          <w:rFonts w:hAnsi="ＭＳ 明朝"/>
          <w:color w:val="000000" w:themeColor="text1"/>
          <w:szCs w:val="18"/>
          <w:u w:val="single"/>
        </w:rPr>
        <w:t xml:space="preserve">Chassis </w:t>
      </w:r>
      <w:r w:rsidRPr="005878F2">
        <w:rPr>
          <w:rFonts w:hAnsi="ＭＳ 明朝" w:hint="eastAsia"/>
          <w:color w:val="000000" w:themeColor="text1"/>
          <w:szCs w:val="18"/>
          <w:u w:val="single"/>
        </w:rPr>
        <w:t xml:space="preserve">No.　　　　　　　　　　　　　　　　　</w:t>
      </w:r>
    </w:p>
    <w:p w:rsidR="003F5627" w:rsidRPr="005878F2" w:rsidRDefault="003F5627" w:rsidP="003F5627">
      <w:pPr>
        <w:spacing w:line="240" w:lineRule="exact"/>
        <w:rPr>
          <w:color w:val="000000" w:themeColor="text1"/>
        </w:rPr>
      </w:pPr>
    </w:p>
    <w:p w:rsidR="003F5627" w:rsidRPr="005878F2" w:rsidRDefault="003F5627" w:rsidP="003F5627">
      <w:pPr>
        <w:spacing w:line="240" w:lineRule="exact"/>
        <w:jc w:val="center"/>
        <w:rPr>
          <w:color w:val="000000" w:themeColor="text1"/>
        </w:rPr>
      </w:pPr>
      <w:r w:rsidRPr="005878F2">
        <w:rPr>
          <w:rFonts w:hint="eastAsia"/>
          <w:color w:val="000000" w:themeColor="text1"/>
        </w:rPr>
        <w:t>記</w:t>
      </w:r>
    </w:p>
    <w:p w:rsidR="003F5627" w:rsidRPr="005878F2" w:rsidRDefault="003F5627" w:rsidP="003F5627">
      <w:pPr>
        <w:spacing w:line="240" w:lineRule="exact"/>
        <w:jc w:val="center"/>
        <w:rPr>
          <w:color w:val="000000" w:themeColor="text1"/>
        </w:rPr>
      </w:pPr>
      <w:r w:rsidRPr="005878F2">
        <w:rPr>
          <w:color w:val="000000" w:themeColor="text1"/>
        </w:rPr>
        <w:t>Description</w:t>
      </w:r>
    </w:p>
    <w:p w:rsidR="003F5627" w:rsidRPr="005878F2" w:rsidRDefault="003F5627" w:rsidP="003F5627">
      <w:pPr>
        <w:spacing w:line="240" w:lineRule="exact"/>
        <w:rPr>
          <w:color w:val="000000" w:themeColor="text1"/>
        </w:rPr>
      </w:pPr>
    </w:p>
    <w:p w:rsidR="003F5627" w:rsidRPr="005878F2" w:rsidRDefault="003F5627" w:rsidP="003F5627">
      <w:pPr>
        <w:spacing w:line="240" w:lineRule="exact"/>
        <w:rPr>
          <w:color w:val="000000" w:themeColor="text1"/>
        </w:rPr>
      </w:pPr>
      <w:r w:rsidRPr="005878F2">
        <w:rPr>
          <w:rFonts w:hint="eastAsia"/>
          <w:color w:val="000000" w:themeColor="text1"/>
        </w:rPr>
        <w:t xml:space="preserve">適合している技術基準等　</w:t>
      </w:r>
      <w:r w:rsidRPr="005878F2">
        <w:rPr>
          <w:color w:val="000000" w:themeColor="text1"/>
        </w:rPr>
        <w:t xml:space="preserve">Complied </w:t>
      </w:r>
      <w:r w:rsidRPr="005878F2">
        <w:rPr>
          <w:rFonts w:hint="eastAsia"/>
          <w:color w:val="000000" w:themeColor="text1"/>
        </w:rPr>
        <w:t xml:space="preserve">with </w:t>
      </w:r>
      <w:r w:rsidRPr="005878F2">
        <w:rPr>
          <w:color w:val="000000" w:themeColor="text1"/>
        </w:rPr>
        <w:t>Technical Standards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857"/>
        <w:gridCol w:w="1857"/>
        <w:gridCol w:w="1857"/>
        <w:gridCol w:w="1857"/>
        <w:gridCol w:w="1858"/>
      </w:tblGrid>
      <w:tr w:rsidR="003F5627" w:rsidRPr="005878F2" w:rsidTr="00C358B9">
        <w:trPr>
          <w:trHeight w:val="510"/>
        </w:trPr>
        <w:tc>
          <w:tcPr>
            <w:tcW w:w="1857" w:type="dxa"/>
            <w:vAlign w:val="center"/>
          </w:tcPr>
          <w:p w:rsidR="003F5627" w:rsidRPr="005878F2" w:rsidRDefault="003F5627" w:rsidP="00C358B9">
            <w:pPr>
              <w:spacing w:line="240" w:lineRule="exact"/>
              <w:jc w:val="center"/>
              <w:rPr>
                <w:rFonts w:hAnsi="ＭＳ 明朝"/>
                <w:color w:val="000000" w:themeColor="text1"/>
                <w:sz w:val="24"/>
              </w:rPr>
            </w:pPr>
          </w:p>
        </w:tc>
        <w:tc>
          <w:tcPr>
            <w:tcW w:w="1857" w:type="dxa"/>
            <w:vAlign w:val="center"/>
          </w:tcPr>
          <w:p w:rsidR="003F5627" w:rsidRPr="005878F2" w:rsidRDefault="003F5627" w:rsidP="00C358B9">
            <w:pPr>
              <w:spacing w:line="240" w:lineRule="exact"/>
              <w:jc w:val="center"/>
              <w:rPr>
                <w:rFonts w:hAnsi="ＭＳ 明朝"/>
                <w:color w:val="000000" w:themeColor="text1"/>
                <w:sz w:val="24"/>
              </w:rPr>
            </w:pPr>
          </w:p>
        </w:tc>
        <w:tc>
          <w:tcPr>
            <w:tcW w:w="1857" w:type="dxa"/>
            <w:vAlign w:val="center"/>
          </w:tcPr>
          <w:p w:rsidR="003F5627" w:rsidRPr="005878F2" w:rsidRDefault="003F5627" w:rsidP="00C358B9">
            <w:pPr>
              <w:spacing w:line="240" w:lineRule="exact"/>
              <w:jc w:val="center"/>
              <w:rPr>
                <w:rFonts w:hAnsi="ＭＳ 明朝"/>
                <w:color w:val="000000" w:themeColor="text1"/>
                <w:sz w:val="24"/>
              </w:rPr>
            </w:pPr>
          </w:p>
        </w:tc>
        <w:tc>
          <w:tcPr>
            <w:tcW w:w="1857" w:type="dxa"/>
            <w:vAlign w:val="center"/>
          </w:tcPr>
          <w:p w:rsidR="003F5627" w:rsidRPr="005878F2" w:rsidRDefault="003F5627" w:rsidP="00C358B9">
            <w:pPr>
              <w:spacing w:line="240" w:lineRule="exact"/>
              <w:jc w:val="center"/>
              <w:rPr>
                <w:rFonts w:hAnsi="ＭＳ 明朝"/>
                <w:color w:val="000000" w:themeColor="text1"/>
                <w:sz w:val="24"/>
              </w:rPr>
            </w:pPr>
          </w:p>
        </w:tc>
        <w:tc>
          <w:tcPr>
            <w:tcW w:w="1858" w:type="dxa"/>
            <w:vAlign w:val="center"/>
          </w:tcPr>
          <w:p w:rsidR="003F5627" w:rsidRPr="005878F2" w:rsidRDefault="003F5627" w:rsidP="00C358B9">
            <w:pPr>
              <w:spacing w:line="240" w:lineRule="exact"/>
              <w:jc w:val="center"/>
              <w:rPr>
                <w:rFonts w:hAnsi="ＭＳ 明朝"/>
                <w:color w:val="000000" w:themeColor="text1"/>
                <w:sz w:val="24"/>
              </w:rPr>
            </w:pPr>
          </w:p>
        </w:tc>
      </w:tr>
      <w:tr w:rsidR="003F5627" w:rsidRPr="005878F2" w:rsidTr="00C358B9">
        <w:trPr>
          <w:trHeight w:val="510"/>
        </w:trPr>
        <w:tc>
          <w:tcPr>
            <w:tcW w:w="1857" w:type="dxa"/>
            <w:vAlign w:val="center"/>
          </w:tcPr>
          <w:p w:rsidR="003F5627" w:rsidRPr="005878F2" w:rsidRDefault="003F5627" w:rsidP="00C358B9">
            <w:pPr>
              <w:spacing w:line="240" w:lineRule="exact"/>
              <w:jc w:val="center"/>
              <w:rPr>
                <w:rFonts w:hAnsi="ＭＳ 明朝"/>
                <w:color w:val="000000" w:themeColor="text1"/>
                <w:sz w:val="24"/>
              </w:rPr>
            </w:pPr>
          </w:p>
        </w:tc>
        <w:tc>
          <w:tcPr>
            <w:tcW w:w="1857" w:type="dxa"/>
            <w:vAlign w:val="center"/>
          </w:tcPr>
          <w:p w:rsidR="003F5627" w:rsidRPr="005878F2" w:rsidRDefault="003F5627" w:rsidP="00C358B9">
            <w:pPr>
              <w:spacing w:line="240" w:lineRule="exact"/>
              <w:jc w:val="center"/>
              <w:rPr>
                <w:rFonts w:hAnsi="ＭＳ 明朝"/>
                <w:color w:val="000000" w:themeColor="text1"/>
                <w:sz w:val="24"/>
              </w:rPr>
            </w:pPr>
          </w:p>
        </w:tc>
        <w:tc>
          <w:tcPr>
            <w:tcW w:w="1857" w:type="dxa"/>
            <w:vAlign w:val="center"/>
          </w:tcPr>
          <w:p w:rsidR="003F5627" w:rsidRPr="005878F2" w:rsidRDefault="003F5627" w:rsidP="00C358B9">
            <w:pPr>
              <w:spacing w:line="240" w:lineRule="exact"/>
              <w:jc w:val="center"/>
              <w:rPr>
                <w:rFonts w:hAnsi="ＭＳ 明朝"/>
                <w:color w:val="000000" w:themeColor="text1"/>
                <w:sz w:val="24"/>
              </w:rPr>
            </w:pPr>
          </w:p>
        </w:tc>
        <w:tc>
          <w:tcPr>
            <w:tcW w:w="1857" w:type="dxa"/>
            <w:vAlign w:val="center"/>
          </w:tcPr>
          <w:p w:rsidR="003F5627" w:rsidRPr="005878F2" w:rsidRDefault="003F5627" w:rsidP="00C358B9">
            <w:pPr>
              <w:spacing w:line="240" w:lineRule="exact"/>
              <w:jc w:val="center"/>
              <w:rPr>
                <w:rFonts w:hAnsi="ＭＳ 明朝"/>
                <w:color w:val="000000" w:themeColor="text1"/>
                <w:sz w:val="24"/>
              </w:rPr>
            </w:pPr>
          </w:p>
        </w:tc>
        <w:tc>
          <w:tcPr>
            <w:tcW w:w="1858" w:type="dxa"/>
            <w:vAlign w:val="center"/>
          </w:tcPr>
          <w:p w:rsidR="003F5627" w:rsidRPr="005878F2" w:rsidRDefault="003F5627" w:rsidP="00C358B9">
            <w:pPr>
              <w:spacing w:line="240" w:lineRule="exact"/>
              <w:jc w:val="center"/>
              <w:rPr>
                <w:rFonts w:hAnsi="ＭＳ 明朝"/>
                <w:color w:val="000000" w:themeColor="text1"/>
                <w:sz w:val="24"/>
              </w:rPr>
            </w:pPr>
          </w:p>
        </w:tc>
      </w:tr>
      <w:tr w:rsidR="003F5627" w:rsidRPr="005878F2" w:rsidTr="00C358B9">
        <w:trPr>
          <w:trHeight w:val="510"/>
        </w:trPr>
        <w:tc>
          <w:tcPr>
            <w:tcW w:w="1857" w:type="dxa"/>
            <w:vAlign w:val="center"/>
          </w:tcPr>
          <w:p w:rsidR="003F5627" w:rsidRPr="005878F2" w:rsidRDefault="003F5627" w:rsidP="00C358B9">
            <w:pPr>
              <w:spacing w:line="240" w:lineRule="exact"/>
              <w:jc w:val="center"/>
              <w:rPr>
                <w:rFonts w:hAnsi="ＭＳ 明朝"/>
                <w:color w:val="000000" w:themeColor="text1"/>
                <w:sz w:val="24"/>
              </w:rPr>
            </w:pPr>
          </w:p>
        </w:tc>
        <w:tc>
          <w:tcPr>
            <w:tcW w:w="1857" w:type="dxa"/>
            <w:vAlign w:val="center"/>
          </w:tcPr>
          <w:p w:rsidR="003F5627" w:rsidRPr="005878F2" w:rsidRDefault="003F5627" w:rsidP="00C358B9">
            <w:pPr>
              <w:spacing w:line="240" w:lineRule="exact"/>
              <w:jc w:val="center"/>
              <w:rPr>
                <w:rFonts w:hAnsi="ＭＳ 明朝"/>
                <w:color w:val="000000" w:themeColor="text1"/>
                <w:sz w:val="24"/>
              </w:rPr>
            </w:pPr>
          </w:p>
        </w:tc>
        <w:tc>
          <w:tcPr>
            <w:tcW w:w="1857" w:type="dxa"/>
            <w:vAlign w:val="center"/>
          </w:tcPr>
          <w:p w:rsidR="003F5627" w:rsidRPr="005878F2" w:rsidRDefault="003F5627" w:rsidP="00C358B9">
            <w:pPr>
              <w:spacing w:line="240" w:lineRule="exact"/>
              <w:jc w:val="center"/>
              <w:rPr>
                <w:rFonts w:hAnsi="ＭＳ 明朝"/>
                <w:color w:val="000000" w:themeColor="text1"/>
                <w:sz w:val="24"/>
              </w:rPr>
            </w:pPr>
          </w:p>
        </w:tc>
        <w:tc>
          <w:tcPr>
            <w:tcW w:w="1857" w:type="dxa"/>
            <w:vAlign w:val="center"/>
          </w:tcPr>
          <w:p w:rsidR="003F5627" w:rsidRPr="005878F2" w:rsidRDefault="003F5627" w:rsidP="00C358B9">
            <w:pPr>
              <w:spacing w:line="240" w:lineRule="exact"/>
              <w:jc w:val="center"/>
              <w:rPr>
                <w:rFonts w:hAnsi="ＭＳ 明朝"/>
                <w:color w:val="000000" w:themeColor="text1"/>
                <w:sz w:val="24"/>
              </w:rPr>
            </w:pPr>
          </w:p>
        </w:tc>
        <w:tc>
          <w:tcPr>
            <w:tcW w:w="1858" w:type="dxa"/>
            <w:vAlign w:val="center"/>
          </w:tcPr>
          <w:p w:rsidR="003F5627" w:rsidRPr="005878F2" w:rsidRDefault="003F5627" w:rsidP="00C358B9">
            <w:pPr>
              <w:spacing w:line="240" w:lineRule="exact"/>
              <w:jc w:val="center"/>
              <w:rPr>
                <w:rFonts w:hAnsi="ＭＳ 明朝"/>
                <w:color w:val="000000" w:themeColor="text1"/>
                <w:sz w:val="24"/>
              </w:rPr>
            </w:pPr>
          </w:p>
        </w:tc>
      </w:tr>
      <w:tr w:rsidR="003F5627" w:rsidRPr="005878F2" w:rsidTr="00C358B9">
        <w:trPr>
          <w:trHeight w:val="510"/>
        </w:trPr>
        <w:tc>
          <w:tcPr>
            <w:tcW w:w="1857" w:type="dxa"/>
            <w:vAlign w:val="center"/>
          </w:tcPr>
          <w:p w:rsidR="003F5627" w:rsidRPr="005878F2" w:rsidRDefault="003F5627" w:rsidP="00C358B9">
            <w:pPr>
              <w:spacing w:line="240" w:lineRule="exact"/>
              <w:jc w:val="center"/>
              <w:rPr>
                <w:rFonts w:hAnsi="ＭＳ 明朝"/>
                <w:color w:val="000000" w:themeColor="text1"/>
                <w:sz w:val="24"/>
              </w:rPr>
            </w:pPr>
          </w:p>
        </w:tc>
        <w:tc>
          <w:tcPr>
            <w:tcW w:w="1857" w:type="dxa"/>
            <w:vAlign w:val="center"/>
          </w:tcPr>
          <w:p w:rsidR="003F5627" w:rsidRPr="005878F2" w:rsidRDefault="003F5627" w:rsidP="00C358B9">
            <w:pPr>
              <w:spacing w:line="240" w:lineRule="exact"/>
              <w:jc w:val="center"/>
              <w:rPr>
                <w:rFonts w:hAnsi="ＭＳ 明朝"/>
                <w:color w:val="000000" w:themeColor="text1"/>
                <w:sz w:val="24"/>
              </w:rPr>
            </w:pPr>
          </w:p>
        </w:tc>
        <w:tc>
          <w:tcPr>
            <w:tcW w:w="1857" w:type="dxa"/>
            <w:vAlign w:val="center"/>
          </w:tcPr>
          <w:p w:rsidR="003F5627" w:rsidRPr="005878F2" w:rsidRDefault="003F5627" w:rsidP="00C358B9">
            <w:pPr>
              <w:spacing w:line="240" w:lineRule="exact"/>
              <w:jc w:val="center"/>
              <w:rPr>
                <w:rFonts w:hAnsi="ＭＳ 明朝"/>
                <w:color w:val="000000" w:themeColor="text1"/>
                <w:sz w:val="24"/>
              </w:rPr>
            </w:pPr>
          </w:p>
        </w:tc>
        <w:tc>
          <w:tcPr>
            <w:tcW w:w="1857" w:type="dxa"/>
            <w:vAlign w:val="center"/>
          </w:tcPr>
          <w:p w:rsidR="003F5627" w:rsidRPr="005878F2" w:rsidRDefault="003F5627" w:rsidP="00C358B9">
            <w:pPr>
              <w:spacing w:line="240" w:lineRule="exact"/>
              <w:jc w:val="center"/>
              <w:rPr>
                <w:rFonts w:hAnsi="ＭＳ 明朝"/>
                <w:color w:val="000000" w:themeColor="text1"/>
                <w:sz w:val="24"/>
              </w:rPr>
            </w:pPr>
          </w:p>
        </w:tc>
        <w:tc>
          <w:tcPr>
            <w:tcW w:w="1858" w:type="dxa"/>
            <w:vAlign w:val="center"/>
          </w:tcPr>
          <w:p w:rsidR="003F5627" w:rsidRPr="005878F2" w:rsidRDefault="003F5627" w:rsidP="00C358B9">
            <w:pPr>
              <w:spacing w:line="240" w:lineRule="exact"/>
              <w:jc w:val="center"/>
              <w:rPr>
                <w:rFonts w:hAnsi="ＭＳ 明朝"/>
                <w:color w:val="000000" w:themeColor="text1"/>
                <w:sz w:val="24"/>
              </w:rPr>
            </w:pPr>
          </w:p>
        </w:tc>
      </w:tr>
      <w:tr w:rsidR="003F5627" w:rsidRPr="005878F2" w:rsidTr="00C358B9">
        <w:trPr>
          <w:trHeight w:val="510"/>
        </w:trPr>
        <w:tc>
          <w:tcPr>
            <w:tcW w:w="1857" w:type="dxa"/>
            <w:vAlign w:val="center"/>
          </w:tcPr>
          <w:p w:rsidR="003F5627" w:rsidRPr="005878F2" w:rsidRDefault="003F5627" w:rsidP="00C358B9">
            <w:pPr>
              <w:spacing w:line="240" w:lineRule="exact"/>
              <w:jc w:val="center"/>
              <w:rPr>
                <w:rFonts w:hAnsi="ＭＳ 明朝"/>
                <w:color w:val="000000" w:themeColor="text1"/>
                <w:sz w:val="24"/>
              </w:rPr>
            </w:pPr>
          </w:p>
        </w:tc>
        <w:tc>
          <w:tcPr>
            <w:tcW w:w="1857" w:type="dxa"/>
            <w:vAlign w:val="center"/>
          </w:tcPr>
          <w:p w:rsidR="003F5627" w:rsidRPr="005878F2" w:rsidRDefault="003F5627" w:rsidP="00C358B9">
            <w:pPr>
              <w:spacing w:line="240" w:lineRule="exact"/>
              <w:jc w:val="center"/>
              <w:rPr>
                <w:rFonts w:hAnsi="ＭＳ 明朝"/>
                <w:color w:val="000000" w:themeColor="text1"/>
                <w:sz w:val="24"/>
              </w:rPr>
            </w:pPr>
          </w:p>
        </w:tc>
        <w:tc>
          <w:tcPr>
            <w:tcW w:w="1857" w:type="dxa"/>
            <w:vAlign w:val="center"/>
          </w:tcPr>
          <w:p w:rsidR="003F5627" w:rsidRPr="005878F2" w:rsidRDefault="003F5627" w:rsidP="00C358B9">
            <w:pPr>
              <w:spacing w:line="240" w:lineRule="exact"/>
              <w:jc w:val="center"/>
              <w:rPr>
                <w:rFonts w:hAnsi="ＭＳ 明朝"/>
                <w:color w:val="000000" w:themeColor="text1"/>
                <w:sz w:val="24"/>
              </w:rPr>
            </w:pPr>
          </w:p>
        </w:tc>
        <w:tc>
          <w:tcPr>
            <w:tcW w:w="1857" w:type="dxa"/>
            <w:vAlign w:val="center"/>
          </w:tcPr>
          <w:p w:rsidR="003F5627" w:rsidRPr="005878F2" w:rsidRDefault="003F5627" w:rsidP="00C358B9">
            <w:pPr>
              <w:spacing w:line="240" w:lineRule="exact"/>
              <w:jc w:val="center"/>
              <w:rPr>
                <w:rFonts w:hAnsi="ＭＳ 明朝"/>
                <w:color w:val="000000" w:themeColor="text1"/>
                <w:sz w:val="24"/>
              </w:rPr>
            </w:pPr>
          </w:p>
        </w:tc>
        <w:tc>
          <w:tcPr>
            <w:tcW w:w="1858" w:type="dxa"/>
            <w:vAlign w:val="center"/>
          </w:tcPr>
          <w:p w:rsidR="003F5627" w:rsidRPr="005878F2" w:rsidRDefault="003F5627" w:rsidP="00C358B9">
            <w:pPr>
              <w:spacing w:line="240" w:lineRule="exact"/>
              <w:jc w:val="center"/>
              <w:rPr>
                <w:rFonts w:hAnsi="ＭＳ 明朝"/>
                <w:color w:val="000000" w:themeColor="text1"/>
                <w:sz w:val="24"/>
              </w:rPr>
            </w:pPr>
          </w:p>
        </w:tc>
      </w:tr>
    </w:tbl>
    <w:p w:rsidR="003F5627" w:rsidRPr="005878F2" w:rsidRDefault="003F5627" w:rsidP="003F5627">
      <w:pPr>
        <w:spacing w:line="100" w:lineRule="exact"/>
        <w:rPr>
          <w:rFonts w:hAnsi="ＭＳ 明朝"/>
          <w:color w:val="000000" w:themeColor="text1"/>
          <w:szCs w:val="18"/>
        </w:rPr>
      </w:pPr>
    </w:p>
    <w:tbl>
      <w:tblPr>
        <w:tblStyle w:val="ab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704"/>
        <w:gridCol w:w="288"/>
        <w:gridCol w:w="7513"/>
      </w:tblGrid>
      <w:tr w:rsidR="003F5627" w:rsidRPr="005878F2" w:rsidTr="00C358B9">
        <w:trPr>
          <w:trHeight w:val="397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3F5627" w:rsidRPr="005878F2" w:rsidRDefault="003F5627" w:rsidP="00C358B9">
            <w:pPr>
              <w:spacing w:line="180" w:lineRule="exact"/>
              <w:rPr>
                <w:rFonts w:hAnsi="ＭＳ 明朝"/>
                <w:color w:val="000000" w:themeColor="text1"/>
                <w:sz w:val="14"/>
                <w:szCs w:val="14"/>
              </w:rPr>
            </w:pPr>
            <w:r w:rsidRPr="005878F2">
              <w:rPr>
                <w:rFonts w:hAnsi="ＭＳ 明朝" w:hint="eastAsia"/>
                <w:color w:val="000000" w:themeColor="text1"/>
                <w:sz w:val="14"/>
                <w:szCs w:val="14"/>
              </w:rPr>
              <w:t>注1</w:t>
            </w:r>
          </w:p>
          <w:p w:rsidR="003F5627" w:rsidRPr="005878F2" w:rsidRDefault="003F5627" w:rsidP="00C358B9">
            <w:pPr>
              <w:spacing w:line="180" w:lineRule="exact"/>
              <w:rPr>
                <w:rFonts w:hAnsi="ＭＳ 明朝"/>
                <w:color w:val="000000" w:themeColor="text1"/>
                <w:sz w:val="14"/>
                <w:szCs w:val="14"/>
              </w:rPr>
            </w:pPr>
            <w:r w:rsidRPr="005878F2">
              <w:rPr>
                <w:rFonts w:hAnsi="ＭＳ 明朝" w:hint="eastAsia"/>
                <w:color w:val="000000" w:themeColor="text1"/>
                <w:sz w:val="14"/>
                <w:szCs w:val="14"/>
              </w:rPr>
              <w:t>Note 1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:rsidR="003F5627" w:rsidRPr="005878F2" w:rsidRDefault="003F5627" w:rsidP="00C358B9">
            <w:pPr>
              <w:spacing w:line="180" w:lineRule="exact"/>
              <w:rPr>
                <w:rFonts w:hAnsi="ＭＳ 明朝"/>
                <w:color w:val="000000" w:themeColor="text1"/>
                <w:sz w:val="14"/>
                <w:szCs w:val="14"/>
              </w:rPr>
            </w:pPr>
          </w:p>
          <w:p w:rsidR="003F5627" w:rsidRPr="005878F2" w:rsidRDefault="003F5627" w:rsidP="00C358B9">
            <w:pPr>
              <w:spacing w:line="180" w:lineRule="exact"/>
              <w:rPr>
                <w:rFonts w:hAnsi="ＭＳ 明朝"/>
                <w:color w:val="000000" w:themeColor="text1"/>
                <w:sz w:val="14"/>
                <w:szCs w:val="14"/>
              </w:rPr>
            </w:pPr>
            <w:r w:rsidRPr="005878F2">
              <w:rPr>
                <w:rFonts w:hAnsi="ＭＳ 明朝" w:hint="eastAsia"/>
                <w:color w:val="000000" w:themeColor="text1"/>
                <w:sz w:val="14"/>
                <w:szCs w:val="14"/>
              </w:rPr>
              <w:t>：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:rsidR="003F5627" w:rsidRPr="005878F2" w:rsidRDefault="003F5627" w:rsidP="00C358B9">
            <w:pPr>
              <w:spacing w:line="180" w:lineRule="exact"/>
              <w:rPr>
                <w:rFonts w:hAnsi="ＭＳ 明朝"/>
                <w:color w:val="000000" w:themeColor="text1"/>
                <w:sz w:val="14"/>
                <w:szCs w:val="14"/>
              </w:rPr>
            </w:pPr>
            <w:r w:rsidRPr="005878F2">
              <w:rPr>
                <w:rFonts w:hAnsi="ＭＳ 明朝" w:hint="eastAsia"/>
                <w:color w:val="000000" w:themeColor="text1"/>
                <w:sz w:val="14"/>
                <w:szCs w:val="14"/>
              </w:rPr>
              <w:t>協定規則の場合には、「UN-**/**」と記入する。</w:t>
            </w:r>
          </w:p>
          <w:p w:rsidR="003F5627" w:rsidRPr="005878F2" w:rsidRDefault="003F5627" w:rsidP="00C358B9">
            <w:pPr>
              <w:spacing w:line="180" w:lineRule="exact"/>
              <w:rPr>
                <w:rFonts w:hAnsi="ＭＳ 明朝"/>
                <w:color w:val="000000" w:themeColor="text1"/>
                <w:sz w:val="14"/>
                <w:szCs w:val="14"/>
              </w:rPr>
            </w:pPr>
            <w:r w:rsidRPr="005878F2">
              <w:rPr>
                <w:rFonts w:hAnsi="ＭＳ 明朝"/>
                <w:color w:val="000000" w:themeColor="text1"/>
                <w:sz w:val="14"/>
                <w:szCs w:val="14"/>
              </w:rPr>
              <w:t xml:space="preserve">In the case of an </w:t>
            </w:r>
            <w:r w:rsidRPr="005878F2">
              <w:rPr>
                <w:rFonts w:hAnsi="ＭＳ 明朝" w:hint="eastAsia"/>
                <w:color w:val="000000" w:themeColor="text1"/>
                <w:sz w:val="14"/>
                <w:szCs w:val="14"/>
              </w:rPr>
              <w:t xml:space="preserve">UN </w:t>
            </w:r>
            <w:r w:rsidRPr="005878F2">
              <w:rPr>
                <w:rFonts w:hAnsi="ＭＳ 明朝"/>
                <w:color w:val="000000" w:themeColor="text1"/>
                <w:sz w:val="14"/>
                <w:szCs w:val="14"/>
              </w:rPr>
              <w:t>Regulations, fill out "UN-**</w:t>
            </w:r>
            <w:r w:rsidRPr="005878F2">
              <w:rPr>
                <w:rFonts w:hAnsi="ＭＳ 明朝" w:hint="eastAsia"/>
                <w:color w:val="000000" w:themeColor="text1"/>
                <w:sz w:val="14"/>
                <w:szCs w:val="14"/>
              </w:rPr>
              <w:t>/**</w:t>
            </w:r>
            <w:r w:rsidRPr="005878F2">
              <w:rPr>
                <w:rFonts w:hAnsi="ＭＳ 明朝"/>
                <w:color w:val="000000" w:themeColor="text1"/>
                <w:sz w:val="14"/>
                <w:szCs w:val="14"/>
              </w:rPr>
              <w:t>".</w:t>
            </w:r>
          </w:p>
        </w:tc>
      </w:tr>
      <w:tr w:rsidR="003F5627" w:rsidRPr="005878F2" w:rsidTr="00C358B9">
        <w:trPr>
          <w:trHeight w:val="397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3F5627" w:rsidRPr="005878F2" w:rsidRDefault="003F5627" w:rsidP="00C358B9">
            <w:pPr>
              <w:spacing w:line="180" w:lineRule="exact"/>
              <w:rPr>
                <w:rFonts w:hAnsi="ＭＳ 明朝"/>
                <w:color w:val="000000" w:themeColor="text1"/>
                <w:sz w:val="14"/>
                <w:szCs w:val="14"/>
              </w:rPr>
            </w:pPr>
            <w:r w:rsidRPr="005878F2">
              <w:rPr>
                <w:rFonts w:hAnsi="ＭＳ 明朝" w:hint="eastAsia"/>
                <w:color w:val="000000" w:themeColor="text1"/>
                <w:sz w:val="14"/>
                <w:szCs w:val="14"/>
              </w:rPr>
              <w:t>注2</w:t>
            </w:r>
          </w:p>
          <w:p w:rsidR="003F5627" w:rsidRPr="005878F2" w:rsidRDefault="003F5627" w:rsidP="00C358B9">
            <w:pPr>
              <w:spacing w:line="180" w:lineRule="exact"/>
              <w:rPr>
                <w:rFonts w:hAnsi="ＭＳ 明朝"/>
                <w:color w:val="000000" w:themeColor="text1"/>
                <w:sz w:val="14"/>
                <w:szCs w:val="14"/>
              </w:rPr>
            </w:pPr>
            <w:r w:rsidRPr="005878F2">
              <w:rPr>
                <w:rFonts w:hAnsi="ＭＳ 明朝" w:hint="eastAsia"/>
                <w:color w:val="000000" w:themeColor="text1"/>
                <w:sz w:val="14"/>
                <w:szCs w:val="14"/>
              </w:rPr>
              <w:t>Note 2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:rsidR="003F5627" w:rsidRPr="005878F2" w:rsidRDefault="003F5627" w:rsidP="00C358B9">
            <w:pPr>
              <w:spacing w:line="180" w:lineRule="exact"/>
              <w:rPr>
                <w:rFonts w:hAnsi="ＭＳ 明朝"/>
                <w:color w:val="000000" w:themeColor="text1"/>
                <w:sz w:val="14"/>
                <w:szCs w:val="14"/>
              </w:rPr>
            </w:pPr>
          </w:p>
          <w:p w:rsidR="003F5627" w:rsidRPr="005878F2" w:rsidRDefault="003F5627" w:rsidP="00C358B9">
            <w:pPr>
              <w:spacing w:line="180" w:lineRule="exact"/>
              <w:rPr>
                <w:rFonts w:hAnsi="ＭＳ 明朝"/>
                <w:color w:val="000000" w:themeColor="text1"/>
                <w:sz w:val="14"/>
                <w:szCs w:val="14"/>
              </w:rPr>
            </w:pPr>
            <w:r w:rsidRPr="005878F2">
              <w:rPr>
                <w:rFonts w:hAnsi="ＭＳ 明朝" w:hint="eastAsia"/>
                <w:color w:val="000000" w:themeColor="text1"/>
                <w:sz w:val="14"/>
                <w:szCs w:val="14"/>
              </w:rPr>
              <w:t>：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:rsidR="003F5627" w:rsidRPr="005878F2" w:rsidRDefault="003F5627" w:rsidP="00C358B9">
            <w:pPr>
              <w:spacing w:line="180" w:lineRule="exact"/>
              <w:rPr>
                <w:rFonts w:hAnsi="ＭＳ 明朝"/>
                <w:color w:val="000000" w:themeColor="text1"/>
                <w:sz w:val="14"/>
                <w:szCs w:val="14"/>
              </w:rPr>
            </w:pPr>
            <w:r w:rsidRPr="005878F2">
              <w:rPr>
                <w:rFonts w:hAnsi="ＭＳ 明朝" w:hint="eastAsia"/>
                <w:color w:val="000000" w:themeColor="text1"/>
                <w:sz w:val="14"/>
                <w:szCs w:val="14"/>
              </w:rPr>
              <w:t>欧州連合指令の場合には、「**/**/EEC」と記入する。</w:t>
            </w:r>
          </w:p>
          <w:p w:rsidR="003F5627" w:rsidRPr="005878F2" w:rsidRDefault="003F5627" w:rsidP="00C358B9">
            <w:pPr>
              <w:spacing w:line="180" w:lineRule="exact"/>
              <w:rPr>
                <w:rFonts w:hAnsi="ＭＳ 明朝"/>
                <w:color w:val="000000" w:themeColor="text1"/>
                <w:sz w:val="14"/>
                <w:szCs w:val="14"/>
              </w:rPr>
            </w:pPr>
            <w:r w:rsidRPr="005878F2">
              <w:rPr>
                <w:rFonts w:hAnsi="ＭＳ 明朝"/>
                <w:color w:val="000000" w:themeColor="text1"/>
                <w:sz w:val="14"/>
                <w:szCs w:val="14"/>
              </w:rPr>
              <w:t xml:space="preserve">In the case of an </w:t>
            </w:r>
            <w:r w:rsidRPr="005878F2">
              <w:rPr>
                <w:rFonts w:hAnsi="ＭＳ 明朝" w:hint="eastAsia"/>
                <w:color w:val="000000" w:themeColor="text1"/>
                <w:sz w:val="14"/>
                <w:szCs w:val="14"/>
              </w:rPr>
              <w:t xml:space="preserve">EEC </w:t>
            </w:r>
            <w:r w:rsidRPr="005878F2">
              <w:rPr>
                <w:rFonts w:hAnsi="ＭＳ 明朝"/>
                <w:color w:val="000000" w:themeColor="text1"/>
                <w:sz w:val="14"/>
                <w:szCs w:val="14"/>
              </w:rPr>
              <w:t>Regulations, fill out "</w:t>
            </w:r>
            <w:r w:rsidRPr="005878F2">
              <w:rPr>
                <w:rFonts w:hAnsi="ＭＳ 明朝" w:hint="eastAsia"/>
                <w:color w:val="000000" w:themeColor="text1"/>
                <w:sz w:val="14"/>
                <w:szCs w:val="14"/>
              </w:rPr>
              <w:t>**/**/EEC</w:t>
            </w:r>
            <w:r w:rsidRPr="005878F2">
              <w:rPr>
                <w:rFonts w:hAnsi="ＭＳ 明朝"/>
                <w:color w:val="000000" w:themeColor="text1"/>
                <w:sz w:val="14"/>
                <w:szCs w:val="14"/>
              </w:rPr>
              <w:t>".</w:t>
            </w:r>
          </w:p>
        </w:tc>
      </w:tr>
      <w:tr w:rsidR="003F5627" w:rsidRPr="005878F2" w:rsidTr="00C358B9">
        <w:trPr>
          <w:trHeight w:val="397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3F5627" w:rsidRPr="005878F2" w:rsidRDefault="003F5627" w:rsidP="00C358B9">
            <w:pPr>
              <w:spacing w:line="180" w:lineRule="exact"/>
              <w:rPr>
                <w:rFonts w:hAnsi="ＭＳ 明朝"/>
                <w:color w:val="000000" w:themeColor="text1"/>
                <w:sz w:val="14"/>
                <w:szCs w:val="14"/>
              </w:rPr>
            </w:pPr>
            <w:r w:rsidRPr="005878F2">
              <w:rPr>
                <w:rFonts w:hAnsi="ＭＳ 明朝" w:hint="eastAsia"/>
                <w:color w:val="000000" w:themeColor="text1"/>
                <w:sz w:val="14"/>
                <w:szCs w:val="14"/>
              </w:rPr>
              <w:t>注3</w:t>
            </w:r>
          </w:p>
          <w:p w:rsidR="003F5627" w:rsidRPr="005878F2" w:rsidRDefault="003F5627" w:rsidP="00C358B9">
            <w:pPr>
              <w:spacing w:line="180" w:lineRule="exact"/>
              <w:rPr>
                <w:rFonts w:hAnsi="ＭＳ 明朝"/>
                <w:color w:val="000000" w:themeColor="text1"/>
                <w:sz w:val="14"/>
                <w:szCs w:val="14"/>
              </w:rPr>
            </w:pPr>
            <w:r w:rsidRPr="005878F2">
              <w:rPr>
                <w:rFonts w:hAnsi="ＭＳ 明朝" w:hint="eastAsia"/>
                <w:color w:val="000000" w:themeColor="text1"/>
                <w:sz w:val="14"/>
                <w:szCs w:val="14"/>
              </w:rPr>
              <w:t>Note 3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:rsidR="003F5627" w:rsidRPr="005878F2" w:rsidRDefault="003F5627" w:rsidP="00C358B9">
            <w:pPr>
              <w:spacing w:line="180" w:lineRule="exact"/>
              <w:rPr>
                <w:rFonts w:hAnsi="ＭＳ 明朝"/>
                <w:color w:val="000000" w:themeColor="text1"/>
                <w:sz w:val="14"/>
                <w:szCs w:val="14"/>
              </w:rPr>
            </w:pPr>
          </w:p>
          <w:p w:rsidR="003F5627" w:rsidRPr="005878F2" w:rsidRDefault="003F5627" w:rsidP="00C358B9">
            <w:pPr>
              <w:spacing w:line="180" w:lineRule="exact"/>
              <w:rPr>
                <w:rFonts w:hAnsi="ＭＳ 明朝"/>
                <w:color w:val="000000" w:themeColor="text1"/>
                <w:sz w:val="14"/>
                <w:szCs w:val="14"/>
              </w:rPr>
            </w:pPr>
            <w:r w:rsidRPr="005878F2">
              <w:rPr>
                <w:rFonts w:hAnsi="ＭＳ 明朝" w:hint="eastAsia"/>
                <w:color w:val="000000" w:themeColor="text1"/>
                <w:sz w:val="14"/>
                <w:szCs w:val="14"/>
              </w:rPr>
              <w:t>：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:rsidR="003F5627" w:rsidRPr="005878F2" w:rsidRDefault="003F5627" w:rsidP="00C358B9">
            <w:pPr>
              <w:spacing w:line="180" w:lineRule="exact"/>
              <w:rPr>
                <w:rFonts w:hAnsi="ＭＳ 明朝"/>
                <w:color w:val="000000" w:themeColor="text1"/>
                <w:sz w:val="14"/>
                <w:szCs w:val="14"/>
              </w:rPr>
            </w:pPr>
            <w:r w:rsidRPr="005878F2">
              <w:rPr>
                <w:rFonts w:hAnsi="ＭＳ 明朝" w:hint="eastAsia"/>
                <w:color w:val="000000" w:themeColor="text1"/>
                <w:sz w:val="14"/>
                <w:szCs w:val="14"/>
              </w:rPr>
              <w:t>米国連邦自動車安全基準の場合には、「FMVSS **」と記入する。</w:t>
            </w:r>
          </w:p>
          <w:p w:rsidR="003F5627" w:rsidRPr="005878F2" w:rsidRDefault="003F5627" w:rsidP="00C358B9">
            <w:pPr>
              <w:spacing w:line="180" w:lineRule="exact"/>
              <w:rPr>
                <w:rFonts w:hAnsi="ＭＳ 明朝"/>
                <w:color w:val="000000" w:themeColor="text1"/>
                <w:sz w:val="14"/>
                <w:szCs w:val="14"/>
              </w:rPr>
            </w:pPr>
            <w:r w:rsidRPr="005878F2">
              <w:rPr>
                <w:rFonts w:hAnsi="ＭＳ 明朝"/>
                <w:color w:val="000000" w:themeColor="text1"/>
                <w:sz w:val="14"/>
                <w:szCs w:val="14"/>
              </w:rPr>
              <w:t xml:space="preserve">In the case of a </w:t>
            </w:r>
            <w:r w:rsidRPr="005878F2">
              <w:rPr>
                <w:rFonts w:hAnsi="ＭＳ 明朝" w:hint="eastAsia"/>
                <w:color w:val="000000" w:themeColor="text1"/>
                <w:sz w:val="14"/>
                <w:szCs w:val="14"/>
              </w:rPr>
              <w:t>Federal Motor Vehicle Safety Standard</w:t>
            </w:r>
            <w:r w:rsidRPr="005878F2">
              <w:rPr>
                <w:rFonts w:hAnsi="ＭＳ 明朝"/>
                <w:color w:val="000000" w:themeColor="text1"/>
                <w:sz w:val="14"/>
                <w:szCs w:val="14"/>
              </w:rPr>
              <w:t>, fill out "</w:t>
            </w:r>
            <w:r w:rsidRPr="005878F2">
              <w:rPr>
                <w:rFonts w:hAnsi="ＭＳ 明朝" w:hint="eastAsia"/>
                <w:color w:val="000000" w:themeColor="text1"/>
                <w:sz w:val="14"/>
                <w:szCs w:val="14"/>
              </w:rPr>
              <w:t>FMVSS **</w:t>
            </w:r>
            <w:r w:rsidRPr="005878F2">
              <w:rPr>
                <w:rFonts w:hAnsi="ＭＳ 明朝"/>
                <w:color w:val="000000" w:themeColor="text1"/>
                <w:sz w:val="14"/>
                <w:szCs w:val="14"/>
              </w:rPr>
              <w:t>".</w:t>
            </w:r>
          </w:p>
        </w:tc>
      </w:tr>
      <w:tr w:rsidR="003F5627" w:rsidRPr="005878F2" w:rsidTr="00C358B9">
        <w:trPr>
          <w:trHeight w:val="397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3F5627" w:rsidRPr="005878F2" w:rsidRDefault="003F5627" w:rsidP="00C358B9">
            <w:pPr>
              <w:spacing w:line="180" w:lineRule="exact"/>
              <w:rPr>
                <w:rFonts w:hAnsi="ＭＳ 明朝"/>
                <w:color w:val="000000" w:themeColor="text1"/>
                <w:sz w:val="14"/>
                <w:szCs w:val="14"/>
              </w:rPr>
            </w:pPr>
            <w:r w:rsidRPr="005878F2">
              <w:rPr>
                <w:rFonts w:hAnsi="ＭＳ 明朝" w:hint="eastAsia"/>
                <w:color w:val="000000" w:themeColor="text1"/>
                <w:sz w:val="14"/>
                <w:szCs w:val="14"/>
              </w:rPr>
              <w:t>注4</w:t>
            </w:r>
          </w:p>
          <w:p w:rsidR="003F5627" w:rsidRPr="005878F2" w:rsidRDefault="003F5627" w:rsidP="00C358B9">
            <w:pPr>
              <w:spacing w:line="180" w:lineRule="exact"/>
              <w:rPr>
                <w:rFonts w:hAnsi="ＭＳ 明朝"/>
                <w:color w:val="000000" w:themeColor="text1"/>
                <w:sz w:val="14"/>
                <w:szCs w:val="14"/>
              </w:rPr>
            </w:pPr>
            <w:r w:rsidRPr="005878F2">
              <w:rPr>
                <w:rFonts w:hAnsi="ＭＳ 明朝" w:hint="eastAsia"/>
                <w:color w:val="000000" w:themeColor="text1"/>
                <w:sz w:val="14"/>
                <w:szCs w:val="14"/>
              </w:rPr>
              <w:t>Note 4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:rsidR="003F5627" w:rsidRPr="005878F2" w:rsidRDefault="003F5627" w:rsidP="00C358B9">
            <w:pPr>
              <w:spacing w:line="180" w:lineRule="exact"/>
              <w:rPr>
                <w:rFonts w:hAnsi="ＭＳ 明朝"/>
                <w:color w:val="000000" w:themeColor="text1"/>
                <w:sz w:val="14"/>
                <w:szCs w:val="14"/>
              </w:rPr>
            </w:pPr>
          </w:p>
          <w:p w:rsidR="003F5627" w:rsidRPr="005878F2" w:rsidRDefault="003F5627" w:rsidP="00C358B9">
            <w:pPr>
              <w:spacing w:line="180" w:lineRule="exact"/>
              <w:rPr>
                <w:rFonts w:hAnsi="ＭＳ 明朝"/>
                <w:color w:val="000000" w:themeColor="text1"/>
                <w:sz w:val="14"/>
                <w:szCs w:val="14"/>
              </w:rPr>
            </w:pPr>
            <w:r w:rsidRPr="005878F2">
              <w:rPr>
                <w:rFonts w:hAnsi="ＭＳ 明朝" w:hint="eastAsia"/>
                <w:color w:val="000000" w:themeColor="text1"/>
                <w:sz w:val="14"/>
                <w:szCs w:val="14"/>
              </w:rPr>
              <w:t>：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:rsidR="003F5627" w:rsidRPr="005878F2" w:rsidRDefault="003F5627" w:rsidP="00C358B9">
            <w:pPr>
              <w:spacing w:line="180" w:lineRule="exact"/>
              <w:rPr>
                <w:rFonts w:hAnsi="ＭＳ 明朝"/>
                <w:color w:val="000000" w:themeColor="text1"/>
                <w:sz w:val="14"/>
                <w:szCs w:val="14"/>
              </w:rPr>
            </w:pPr>
            <w:r w:rsidRPr="005878F2">
              <w:rPr>
                <w:rFonts w:hAnsi="ＭＳ 明朝" w:hint="eastAsia"/>
                <w:color w:val="000000" w:themeColor="text1"/>
                <w:sz w:val="14"/>
                <w:szCs w:val="14"/>
              </w:rPr>
              <w:t>世界統一技術規則の場合には、「</w:t>
            </w:r>
            <w:proofErr w:type="spellStart"/>
            <w:r w:rsidRPr="005878F2">
              <w:rPr>
                <w:rFonts w:hAnsi="ＭＳ 明朝" w:hint="eastAsia"/>
                <w:color w:val="000000" w:themeColor="text1"/>
                <w:sz w:val="14"/>
                <w:szCs w:val="14"/>
              </w:rPr>
              <w:t>gtr</w:t>
            </w:r>
            <w:proofErr w:type="spellEnd"/>
            <w:r w:rsidRPr="005878F2">
              <w:rPr>
                <w:rFonts w:hAnsi="ＭＳ 明朝" w:hint="eastAsia"/>
                <w:color w:val="000000" w:themeColor="text1"/>
                <w:sz w:val="14"/>
                <w:szCs w:val="14"/>
              </w:rPr>
              <w:t>-**/**」と記入する。</w:t>
            </w:r>
          </w:p>
          <w:p w:rsidR="003F5627" w:rsidRPr="005878F2" w:rsidRDefault="003F5627" w:rsidP="00C358B9">
            <w:pPr>
              <w:spacing w:line="180" w:lineRule="exact"/>
              <w:rPr>
                <w:rFonts w:hAnsi="ＭＳ 明朝"/>
                <w:color w:val="000000" w:themeColor="text1"/>
                <w:sz w:val="14"/>
                <w:szCs w:val="14"/>
              </w:rPr>
            </w:pPr>
            <w:r w:rsidRPr="005878F2">
              <w:rPr>
                <w:rFonts w:hAnsi="ＭＳ 明朝"/>
                <w:color w:val="000000" w:themeColor="text1"/>
                <w:sz w:val="14"/>
                <w:szCs w:val="14"/>
              </w:rPr>
              <w:t>In the case of a Global Technical Regulations, fill out "</w:t>
            </w:r>
            <w:proofErr w:type="spellStart"/>
            <w:r w:rsidRPr="005878F2">
              <w:rPr>
                <w:rFonts w:hAnsi="ＭＳ 明朝" w:hint="eastAsia"/>
                <w:color w:val="000000" w:themeColor="text1"/>
                <w:sz w:val="14"/>
                <w:szCs w:val="14"/>
              </w:rPr>
              <w:t>gtr</w:t>
            </w:r>
            <w:proofErr w:type="spellEnd"/>
            <w:r w:rsidRPr="005878F2">
              <w:rPr>
                <w:rFonts w:hAnsi="ＭＳ 明朝" w:hint="eastAsia"/>
                <w:color w:val="000000" w:themeColor="text1"/>
                <w:sz w:val="14"/>
                <w:szCs w:val="14"/>
              </w:rPr>
              <w:t>-**/**</w:t>
            </w:r>
            <w:r w:rsidRPr="005878F2">
              <w:rPr>
                <w:rFonts w:hAnsi="ＭＳ 明朝"/>
                <w:color w:val="000000" w:themeColor="text1"/>
                <w:sz w:val="14"/>
                <w:szCs w:val="14"/>
              </w:rPr>
              <w:t>".</w:t>
            </w:r>
          </w:p>
        </w:tc>
      </w:tr>
      <w:tr w:rsidR="003F5627" w:rsidRPr="005878F2" w:rsidTr="00C358B9">
        <w:trPr>
          <w:trHeight w:val="397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3F5627" w:rsidRPr="005878F2" w:rsidRDefault="003F5627" w:rsidP="00C358B9">
            <w:pPr>
              <w:spacing w:line="180" w:lineRule="exact"/>
              <w:rPr>
                <w:rFonts w:hAnsi="ＭＳ 明朝"/>
                <w:color w:val="000000" w:themeColor="text1"/>
                <w:sz w:val="14"/>
                <w:szCs w:val="14"/>
              </w:rPr>
            </w:pPr>
            <w:r w:rsidRPr="005878F2">
              <w:rPr>
                <w:rFonts w:hAnsi="ＭＳ 明朝" w:hint="eastAsia"/>
                <w:color w:val="000000" w:themeColor="text1"/>
                <w:sz w:val="14"/>
                <w:szCs w:val="14"/>
              </w:rPr>
              <w:t>注5</w:t>
            </w:r>
          </w:p>
          <w:p w:rsidR="003F5627" w:rsidRPr="005878F2" w:rsidRDefault="003F5627" w:rsidP="00C358B9">
            <w:pPr>
              <w:spacing w:line="180" w:lineRule="exact"/>
              <w:rPr>
                <w:rFonts w:hAnsi="ＭＳ 明朝"/>
                <w:color w:val="000000" w:themeColor="text1"/>
                <w:sz w:val="14"/>
                <w:szCs w:val="14"/>
              </w:rPr>
            </w:pPr>
            <w:r w:rsidRPr="005878F2">
              <w:rPr>
                <w:rFonts w:hAnsi="ＭＳ 明朝" w:hint="eastAsia"/>
                <w:color w:val="000000" w:themeColor="text1"/>
                <w:sz w:val="14"/>
                <w:szCs w:val="14"/>
              </w:rPr>
              <w:t>Note 5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:rsidR="003F5627" w:rsidRPr="005878F2" w:rsidRDefault="003F5627" w:rsidP="00C358B9">
            <w:pPr>
              <w:spacing w:line="180" w:lineRule="exact"/>
              <w:rPr>
                <w:rFonts w:hAnsi="ＭＳ 明朝"/>
                <w:color w:val="000000" w:themeColor="text1"/>
                <w:sz w:val="14"/>
                <w:szCs w:val="14"/>
              </w:rPr>
            </w:pPr>
          </w:p>
          <w:p w:rsidR="003F5627" w:rsidRPr="005878F2" w:rsidRDefault="003F5627" w:rsidP="00C358B9">
            <w:pPr>
              <w:spacing w:line="180" w:lineRule="exact"/>
              <w:rPr>
                <w:rFonts w:hAnsi="ＭＳ 明朝"/>
                <w:color w:val="000000" w:themeColor="text1"/>
                <w:sz w:val="14"/>
                <w:szCs w:val="14"/>
              </w:rPr>
            </w:pPr>
            <w:r w:rsidRPr="005878F2">
              <w:rPr>
                <w:rFonts w:hAnsi="ＭＳ 明朝" w:hint="eastAsia"/>
                <w:color w:val="000000" w:themeColor="text1"/>
                <w:sz w:val="14"/>
                <w:szCs w:val="14"/>
              </w:rPr>
              <w:t>：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:rsidR="003F5627" w:rsidRPr="005878F2" w:rsidRDefault="003F5627" w:rsidP="00C358B9">
            <w:pPr>
              <w:spacing w:line="180" w:lineRule="exact"/>
              <w:rPr>
                <w:rFonts w:hAnsi="ＭＳ 明朝"/>
                <w:color w:val="000000" w:themeColor="text1"/>
                <w:sz w:val="14"/>
                <w:szCs w:val="14"/>
              </w:rPr>
            </w:pPr>
            <w:r w:rsidRPr="005878F2">
              <w:rPr>
                <w:rFonts w:hAnsi="ＭＳ 明朝" w:hint="eastAsia"/>
                <w:color w:val="000000" w:themeColor="text1"/>
                <w:sz w:val="14"/>
                <w:szCs w:val="14"/>
              </w:rPr>
              <w:t>細目告示別添技術基準の場合には、「Attachment</w:t>
            </w:r>
            <w:r w:rsidRPr="005878F2">
              <w:rPr>
                <w:rFonts w:hAnsi="ＭＳ 明朝"/>
                <w:color w:val="000000" w:themeColor="text1"/>
                <w:sz w:val="14"/>
                <w:szCs w:val="14"/>
              </w:rPr>
              <w:t xml:space="preserve"> **</w:t>
            </w:r>
            <w:r w:rsidRPr="005878F2">
              <w:rPr>
                <w:rFonts w:hAnsi="ＭＳ 明朝" w:hint="eastAsia"/>
                <w:color w:val="000000" w:themeColor="text1"/>
                <w:sz w:val="14"/>
                <w:szCs w:val="14"/>
              </w:rPr>
              <w:t>」と記入する。</w:t>
            </w:r>
          </w:p>
          <w:p w:rsidR="003F5627" w:rsidRPr="005878F2" w:rsidRDefault="003F5627" w:rsidP="00C358B9">
            <w:pPr>
              <w:spacing w:line="180" w:lineRule="exact"/>
              <w:rPr>
                <w:rFonts w:hAnsi="ＭＳ 明朝"/>
                <w:color w:val="000000" w:themeColor="text1"/>
                <w:sz w:val="14"/>
                <w:szCs w:val="14"/>
              </w:rPr>
            </w:pPr>
            <w:r w:rsidRPr="005878F2">
              <w:rPr>
                <w:rFonts w:hAnsi="ＭＳ 明朝"/>
                <w:color w:val="000000" w:themeColor="text1"/>
                <w:sz w:val="14"/>
                <w:szCs w:val="14"/>
              </w:rPr>
              <w:t>In the case of a Japanese Technical Standards, fill out "</w:t>
            </w:r>
            <w:r w:rsidRPr="005878F2">
              <w:rPr>
                <w:rFonts w:hAnsi="ＭＳ 明朝" w:hint="eastAsia"/>
                <w:color w:val="000000" w:themeColor="text1"/>
                <w:sz w:val="14"/>
                <w:szCs w:val="14"/>
              </w:rPr>
              <w:t>Attachment</w:t>
            </w:r>
            <w:r w:rsidRPr="005878F2">
              <w:rPr>
                <w:rFonts w:hAnsi="ＭＳ 明朝"/>
                <w:color w:val="000000" w:themeColor="text1"/>
                <w:sz w:val="14"/>
                <w:szCs w:val="14"/>
              </w:rPr>
              <w:t xml:space="preserve"> **".</w:t>
            </w:r>
          </w:p>
        </w:tc>
      </w:tr>
      <w:tr w:rsidR="003F5627" w:rsidRPr="005878F2" w:rsidTr="00C358B9">
        <w:trPr>
          <w:trHeight w:val="397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3F5627" w:rsidRPr="005878F2" w:rsidRDefault="003F5627" w:rsidP="00C358B9">
            <w:pPr>
              <w:spacing w:line="180" w:lineRule="exact"/>
              <w:rPr>
                <w:rFonts w:hAnsi="ＭＳ 明朝"/>
                <w:color w:val="000000" w:themeColor="text1"/>
                <w:sz w:val="14"/>
                <w:szCs w:val="14"/>
              </w:rPr>
            </w:pPr>
            <w:r w:rsidRPr="005878F2">
              <w:rPr>
                <w:rFonts w:hAnsi="ＭＳ 明朝" w:hint="eastAsia"/>
                <w:color w:val="000000" w:themeColor="text1"/>
                <w:sz w:val="14"/>
                <w:szCs w:val="14"/>
              </w:rPr>
              <w:t>注6</w:t>
            </w:r>
          </w:p>
          <w:p w:rsidR="003F5627" w:rsidRPr="005878F2" w:rsidRDefault="003F5627" w:rsidP="00C358B9">
            <w:pPr>
              <w:spacing w:line="180" w:lineRule="exact"/>
              <w:rPr>
                <w:rFonts w:hAnsi="ＭＳ 明朝"/>
                <w:color w:val="000000" w:themeColor="text1"/>
                <w:sz w:val="14"/>
                <w:szCs w:val="14"/>
              </w:rPr>
            </w:pPr>
            <w:r w:rsidRPr="005878F2">
              <w:rPr>
                <w:rFonts w:hAnsi="ＭＳ 明朝" w:hint="eastAsia"/>
                <w:color w:val="000000" w:themeColor="text1"/>
                <w:sz w:val="14"/>
                <w:szCs w:val="14"/>
              </w:rPr>
              <w:t>Note 6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:rsidR="003F5627" w:rsidRPr="005878F2" w:rsidRDefault="003F5627" w:rsidP="00C358B9">
            <w:pPr>
              <w:spacing w:line="180" w:lineRule="exact"/>
              <w:rPr>
                <w:rFonts w:hAnsi="ＭＳ 明朝"/>
                <w:color w:val="000000" w:themeColor="text1"/>
                <w:sz w:val="14"/>
                <w:szCs w:val="14"/>
              </w:rPr>
            </w:pPr>
          </w:p>
          <w:p w:rsidR="003F5627" w:rsidRPr="005878F2" w:rsidRDefault="003F5627" w:rsidP="00C358B9">
            <w:pPr>
              <w:spacing w:line="180" w:lineRule="exact"/>
              <w:rPr>
                <w:rFonts w:hAnsi="ＭＳ 明朝"/>
                <w:color w:val="000000" w:themeColor="text1"/>
                <w:sz w:val="14"/>
                <w:szCs w:val="14"/>
              </w:rPr>
            </w:pPr>
            <w:r w:rsidRPr="005878F2">
              <w:rPr>
                <w:rFonts w:hAnsi="ＭＳ 明朝" w:hint="eastAsia"/>
                <w:color w:val="000000" w:themeColor="text1"/>
                <w:sz w:val="14"/>
                <w:szCs w:val="14"/>
              </w:rPr>
              <w:t>：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:rsidR="003F5627" w:rsidRPr="005878F2" w:rsidRDefault="003F5627" w:rsidP="00C358B9">
            <w:pPr>
              <w:spacing w:line="180" w:lineRule="exact"/>
              <w:rPr>
                <w:rFonts w:hAnsi="ＭＳ 明朝"/>
                <w:color w:val="000000" w:themeColor="text1"/>
                <w:sz w:val="14"/>
                <w:szCs w:val="14"/>
              </w:rPr>
            </w:pPr>
            <w:r w:rsidRPr="005878F2">
              <w:rPr>
                <w:rFonts w:hAnsi="ＭＳ 明朝" w:hint="eastAsia"/>
                <w:color w:val="000000" w:themeColor="text1"/>
                <w:sz w:val="14"/>
                <w:szCs w:val="14"/>
              </w:rPr>
              <w:t>上記以外の場合には、適切に記入する。</w:t>
            </w:r>
          </w:p>
          <w:p w:rsidR="003F5627" w:rsidRPr="005878F2" w:rsidRDefault="003F5627" w:rsidP="00C358B9">
            <w:pPr>
              <w:spacing w:line="180" w:lineRule="exact"/>
              <w:rPr>
                <w:rFonts w:hAnsi="ＭＳ 明朝"/>
                <w:color w:val="000000" w:themeColor="text1"/>
                <w:sz w:val="14"/>
                <w:szCs w:val="14"/>
              </w:rPr>
            </w:pPr>
            <w:r w:rsidRPr="005878F2">
              <w:rPr>
                <w:rFonts w:hAnsi="ＭＳ 明朝"/>
                <w:color w:val="000000" w:themeColor="text1"/>
                <w:sz w:val="14"/>
                <w:szCs w:val="14"/>
              </w:rPr>
              <w:t xml:space="preserve">In the case </w:t>
            </w:r>
            <w:r w:rsidRPr="005878F2">
              <w:rPr>
                <w:rFonts w:hAnsi="ＭＳ 明朝" w:hint="eastAsia"/>
                <w:color w:val="000000" w:themeColor="text1"/>
                <w:sz w:val="14"/>
                <w:szCs w:val="14"/>
              </w:rPr>
              <w:t>except the above,</w:t>
            </w:r>
            <w:r w:rsidRPr="005878F2">
              <w:rPr>
                <w:rFonts w:hAnsi="ＭＳ 明朝"/>
                <w:color w:val="000000" w:themeColor="text1"/>
                <w:sz w:val="14"/>
                <w:szCs w:val="14"/>
              </w:rPr>
              <w:t xml:space="preserve"> fill </w:t>
            </w:r>
            <w:r w:rsidRPr="005878F2">
              <w:rPr>
                <w:rFonts w:hAnsi="ＭＳ 明朝" w:hint="eastAsia"/>
                <w:color w:val="000000" w:themeColor="text1"/>
                <w:sz w:val="14"/>
                <w:szCs w:val="14"/>
              </w:rPr>
              <w:t xml:space="preserve">it </w:t>
            </w:r>
            <w:r w:rsidRPr="005878F2">
              <w:rPr>
                <w:rFonts w:hAnsi="ＭＳ 明朝"/>
                <w:color w:val="000000" w:themeColor="text1"/>
                <w:sz w:val="14"/>
                <w:szCs w:val="14"/>
              </w:rPr>
              <w:t>appropriately</w:t>
            </w:r>
            <w:r w:rsidRPr="005878F2">
              <w:rPr>
                <w:rFonts w:hAnsi="ＭＳ 明朝" w:hint="eastAsia"/>
                <w:color w:val="000000" w:themeColor="text1"/>
                <w:sz w:val="14"/>
                <w:szCs w:val="14"/>
              </w:rPr>
              <w:t>.</w:t>
            </w:r>
          </w:p>
        </w:tc>
      </w:tr>
    </w:tbl>
    <w:p w:rsidR="003F5627" w:rsidRPr="005878F2" w:rsidRDefault="003F5627" w:rsidP="003F5627">
      <w:pPr>
        <w:spacing w:line="240" w:lineRule="exact"/>
        <w:rPr>
          <w:rFonts w:hAnsi="ＭＳ 明朝"/>
          <w:color w:val="000000" w:themeColor="text1"/>
          <w:szCs w:val="18"/>
        </w:rPr>
      </w:pPr>
    </w:p>
    <w:p w:rsidR="003F5627" w:rsidRPr="005878F2" w:rsidRDefault="003F5627" w:rsidP="003F5627">
      <w:pPr>
        <w:spacing w:line="240" w:lineRule="exact"/>
        <w:ind w:firstLineChars="1200" w:firstLine="2160"/>
        <w:rPr>
          <w:rFonts w:hAnsi="ＭＳ 明朝"/>
          <w:color w:val="000000" w:themeColor="text1"/>
          <w:szCs w:val="18"/>
        </w:rPr>
      </w:pPr>
      <w:r w:rsidRPr="005878F2">
        <w:rPr>
          <w:rFonts w:hAnsi="ＭＳ 明朝" w:hint="eastAsia"/>
          <w:color w:val="000000" w:themeColor="text1"/>
          <w:szCs w:val="18"/>
        </w:rPr>
        <w:t>証明者の氏名</w:t>
      </w:r>
    </w:p>
    <w:p w:rsidR="003F5627" w:rsidRPr="005878F2" w:rsidRDefault="003F5627" w:rsidP="003F5627">
      <w:pPr>
        <w:spacing w:line="240" w:lineRule="exact"/>
        <w:ind w:firstLineChars="1200" w:firstLine="2160"/>
        <w:rPr>
          <w:rFonts w:hAnsi="ＭＳ 明朝"/>
          <w:color w:val="000000" w:themeColor="text1"/>
          <w:szCs w:val="18"/>
          <w:u w:val="single"/>
        </w:rPr>
      </w:pPr>
      <w:r w:rsidRPr="005878F2">
        <w:rPr>
          <w:rFonts w:hAnsi="ＭＳ 明朝"/>
          <w:color w:val="000000" w:themeColor="text1"/>
          <w:szCs w:val="18"/>
          <w:u w:val="single"/>
        </w:rPr>
        <w:t>Name</w:t>
      </w:r>
      <w:r w:rsidRPr="005878F2">
        <w:rPr>
          <w:rFonts w:hAnsi="ＭＳ 明朝" w:hint="eastAsia"/>
          <w:color w:val="000000" w:themeColor="text1"/>
          <w:szCs w:val="18"/>
          <w:u w:val="single"/>
        </w:rPr>
        <w:t xml:space="preserve">　　　　　　　　　　　　 ：　　　　　　　　　　　　　　　　　　　　　　　</w:t>
      </w:r>
    </w:p>
    <w:p w:rsidR="003F5627" w:rsidRPr="005878F2" w:rsidRDefault="003F5627" w:rsidP="003F5627">
      <w:pPr>
        <w:spacing w:line="240" w:lineRule="exact"/>
        <w:ind w:firstLineChars="1200" w:firstLine="2160"/>
        <w:rPr>
          <w:rFonts w:hAnsi="ＭＳ 明朝"/>
          <w:color w:val="000000" w:themeColor="text1"/>
          <w:szCs w:val="18"/>
        </w:rPr>
      </w:pPr>
      <w:r w:rsidRPr="005878F2">
        <w:rPr>
          <w:rFonts w:hAnsi="ＭＳ 明朝" w:hint="eastAsia"/>
          <w:color w:val="000000" w:themeColor="text1"/>
          <w:szCs w:val="18"/>
        </w:rPr>
        <w:t>所属</w:t>
      </w:r>
    </w:p>
    <w:p w:rsidR="003F5627" w:rsidRPr="005878F2" w:rsidRDefault="003F5627" w:rsidP="003F5627">
      <w:pPr>
        <w:spacing w:line="240" w:lineRule="exact"/>
        <w:ind w:firstLineChars="1200" w:firstLine="2160"/>
        <w:rPr>
          <w:rFonts w:hAnsi="ＭＳ 明朝"/>
          <w:color w:val="000000" w:themeColor="text1"/>
          <w:szCs w:val="18"/>
          <w:u w:val="single"/>
        </w:rPr>
      </w:pPr>
      <w:r w:rsidRPr="005878F2">
        <w:rPr>
          <w:rFonts w:hAnsi="ＭＳ 明朝"/>
          <w:color w:val="000000" w:themeColor="text1"/>
          <w:szCs w:val="18"/>
          <w:u w:val="single"/>
        </w:rPr>
        <w:t>Division</w:t>
      </w:r>
      <w:r w:rsidRPr="005878F2">
        <w:rPr>
          <w:rFonts w:hAnsi="ＭＳ 明朝" w:hint="eastAsia"/>
          <w:color w:val="000000" w:themeColor="text1"/>
          <w:szCs w:val="18"/>
          <w:u w:val="single"/>
        </w:rPr>
        <w:t xml:space="preserve">　　　　　　　　　　 ：　　　　　　　　　　　　　　　　　　　　　　　</w:t>
      </w:r>
    </w:p>
    <w:p w:rsidR="003F5627" w:rsidRPr="005878F2" w:rsidRDefault="003F5627" w:rsidP="003F5627">
      <w:pPr>
        <w:spacing w:line="240" w:lineRule="exact"/>
        <w:ind w:firstLineChars="1200" w:firstLine="2160"/>
        <w:rPr>
          <w:rFonts w:hAnsi="ＭＳ 明朝"/>
          <w:color w:val="000000" w:themeColor="text1"/>
          <w:szCs w:val="18"/>
        </w:rPr>
      </w:pPr>
      <w:r w:rsidRPr="005878F2">
        <w:rPr>
          <w:rFonts w:hAnsi="ＭＳ 明朝" w:hint="eastAsia"/>
          <w:color w:val="000000" w:themeColor="text1"/>
          <w:szCs w:val="18"/>
        </w:rPr>
        <w:t>職名</w:t>
      </w:r>
    </w:p>
    <w:p w:rsidR="003F5627" w:rsidRPr="005878F2" w:rsidRDefault="003F5627" w:rsidP="003F5627">
      <w:pPr>
        <w:spacing w:line="240" w:lineRule="exact"/>
        <w:ind w:firstLineChars="1200" w:firstLine="2160"/>
        <w:rPr>
          <w:rFonts w:hAnsi="ＭＳ 明朝"/>
          <w:color w:val="000000" w:themeColor="text1"/>
          <w:szCs w:val="18"/>
          <w:u w:val="single"/>
        </w:rPr>
      </w:pPr>
      <w:r w:rsidRPr="005878F2">
        <w:rPr>
          <w:rFonts w:hAnsi="ＭＳ 明朝" w:hint="eastAsia"/>
          <w:color w:val="000000" w:themeColor="text1"/>
          <w:szCs w:val="18"/>
          <w:u w:val="single"/>
        </w:rPr>
        <w:t>Official t</w:t>
      </w:r>
      <w:r w:rsidRPr="005878F2">
        <w:rPr>
          <w:rFonts w:hAnsi="ＭＳ 明朝"/>
          <w:color w:val="000000" w:themeColor="text1"/>
          <w:szCs w:val="18"/>
          <w:u w:val="single"/>
        </w:rPr>
        <w:t>itle</w:t>
      </w:r>
      <w:r w:rsidRPr="005878F2">
        <w:rPr>
          <w:rFonts w:hAnsi="ＭＳ 明朝" w:hint="eastAsia"/>
          <w:color w:val="000000" w:themeColor="text1"/>
          <w:szCs w:val="18"/>
          <w:u w:val="single"/>
        </w:rPr>
        <w:t xml:space="preserve">　　　　　　　 ：　　　　　　　　　　　　　　　　　　　　　　　</w:t>
      </w:r>
    </w:p>
    <w:p w:rsidR="003F5627" w:rsidRPr="005878F2" w:rsidRDefault="003F5627" w:rsidP="003F5627">
      <w:pPr>
        <w:spacing w:line="240" w:lineRule="exact"/>
        <w:ind w:firstLineChars="1200" w:firstLine="2160"/>
        <w:rPr>
          <w:rFonts w:hAnsi="ＭＳ 明朝"/>
          <w:color w:val="000000" w:themeColor="text1"/>
          <w:szCs w:val="18"/>
        </w:rPr>
      </w:pPr>
      <w:r w:rsidRPr="005878F2">
        <w:rPr>
          <w:rFonts w:hAnsi="ＭＳ 明朝" w:hint="eastAsia"/>
          <w:color w:val="000000" w:themeColor="text1"/>
          <w:szCs w:val="18"/>
        </w:rPr>
        <w:t>電話番号</w:t>
      </w:r>
    </w:p>
    <w:p w:rsidR="003F5627" w:rsidRPr="005878F2" w:rsidRDefault="003F5627" w:rsidP="003F5627">
      <w:pPr>
        <w:spacing w:line="240" w:lineRule="exact"/>
        <w:ind w:firstLineChars="1200" w:firstLine="2160"/>
        <w:rPr>
          <w:rFonts w:hAnsi="ＭＳ 明朝"/>
          <w:color w:val="000000" w:themeColor="text1"/>
          <w:szCs w:val="18"/>
          <w:u w:val="single"/>
        </w:rPr>
      </w:pPr>
      <w:r w:rsidRPr="005878F2">
        <w:rPr>
          <w:rFonts w:hAnsi="ＭＳ 明朝" w:hint="eastAsia"/>
          <w:color w:val="000000" w:themeColor="text1"/>
          <w:szCs w:val="18"/>
          <w:u w:val="single"/>
        </w:rPr>
        <w:t>P</w:t>
      </w:r>
      <w:r w:rsidRPr="005878F2">
        <w:rPr>
          <w:rFonts w:hAnsi="ＭＳ 明朝"/>
          <w:color w:val="000000" w:themeColor="text1"/>
          <w:szCs w:val="18"/>
          <w:u w:val="single"/>
        </w:rPr>
        <w:t>hone</w:t>
      </w:r>
      <w:r w:rsidRPr="005878F2">
        <w:rPr>
          <w:rFonts w:hAnsi="ＭＳ 明朝" w:hint="eastAsia"/>
          <w:color w:val="000000" w:themeColor="text1"/>
          <w:szCs w:val="18"/>
          <w:u w:val="single"/>
        </w:rPr>
        <w:t xml:space="preserve"> number　　　　　　　　 ：　　　　　　　　　　　　　　　　　　　　　　　</w:t>
      </w:r>
    </w:p>
    <w:p w:rsidR="003F5627" w:rsidRPr="005878F2" w:rsidRDefault="003F5627" w:rsidP="003F5627">
      <w:pPr>
        <w:spacing w:line="240" w:lineRule="exact"/>
        <w:ind w:firstLineChars="1200" w:firstLine="2160"/>
        <w:rPr>
          <w:rFonts w:hAnsi="ＭＳ 明朝"/>
          <w:color w:val="000000" w:themeColor="text1"/>
          <w:szCs w:val="18"/>
        </w:rPr>
      </w:pPr>
      <w:r w:rsidRPr="005878F2">
        <w:rPr>
          <w:rFonts w:hAnsi="ＭＳ 明朝" w:hint="eastAsia"/>
          <w:color w:val="000000" w:themeColor="text1"/>
          <w:szCs w:val="18"/>
        </w:rPr>
        <w:t>FAX番号</w:t>
      </w:r>
    </w:p>
    <w:p w:rsidR="003F5627" w:rsidRPr="005878F2" w:rsidRDefault="003F5627" w:rsidP="003F5627">
      <w:pPr>
        <w:spacing w:line="240" w:lineRule="exact"/>
        <w:ind w:firstLineChars="1200" w:firstLine="2160"/>
        <w:rPr>
          <w:rFonts w:hAnsi="ＭＳ 明朝"/>
          <w:color w:val="000000" w:themeColor="text1"/>
          <w:szCs w:val="18"/>
          <w:u w:val="single"/>
        </w:rPr>
      </w:pPr>
      <w:r w:rsidRPr="005878F2">
        <w:rPr>
          <w:rFonts w:hAnsi="ＭＳ 明朝"/>
          <w:color w:val="000000" w:themeColor="text1"/>
          <w:szCs w:val="18"/>
          <w:u w:val="single"/>
        </w:rPr>
        <w:t>F</w:t>
      </w:r>
      <w:r w:rsidRPr="005878F2">
        <w:rPr>
          <w:rFonts w:hAnsi="ＭＳ 明朝" w:hint="eastAsia"/>
          <w:color w:val="000000" w:themeColor="text1"/>
          <w:szCs w:val="18"/>
          <w:u w:val="single"/>
        </w:rPr>
        <w:t xml:space="preserve">ax number　　　　　　　　　 ：　　　　　　　　　　　　　　　　　　　　　　　</w:t>
      </w:r>
    </w:p>
    <w:p w:rsidR="003F5627" w:rsidRPr="005878F2" w:rsidRDefault="003F5627" w:rsidP="003F5627">
      <w:pPr>
        <w:spacing w:line="240" w:lineRule="exact"/>
        <w:ind w:firstLineChars="1200" w:firstLine="2160"/>
        <w:rPr>
          <w:rFonts w:hAnsi="ＭＳ 明朝"/>
          <w:color w:val="000000" w:themeColor="text1"/>
          <w:szCs w:val="18"/>
        </w:rPr>
      </w:pPr>
      <w:r w:rsidRPr="005878F2">
        <w:rPr>
          <w:rFonts w:hAnsi="ＭＳ 明朝" w:hint="eastAsia"/>
          <w:color w:val="000000" w:themeColor="text1"/>
          <w:szCs w:val="18"/>
        </w:rPr>
        <w:t>Eメール</w:t>
      </w:r>
    </w:p>
    <w:p w:rsidR="003F5627" w:rsidRPr="005878F2" w:rsidRDefault="003F5627" w:rsidP="003F5627">
      <w:pPr>
        <w:spacing w:line="240" w:lineRule="exact"/>
        <w:ind w:firstLineChars="1200" w:firstLine="2160"/>
        <w:rPr>
          <w:rFonts w:hAnsi="ＭＳ 明朝"/>
          <w:color w:val="000000" w:themeColor="text1"/>
          <w:szCs w:val="18"/>
          <w:u w:val="single"/>
        </w:rPr>
      </w:pPr>
      <w:r w:rsidRPr="005878F2">
        <w:rPr>
          <w:rFonts w:hAnsi="ＭＳ 明朝" w:hint="eastAsia"/>
          <w:color w:val="000000" w:themeColor="text1"/>
          <w:szCs w:val="18"/>
          <w:u w:val="single"/>
        </w:rPr>
        <w:t>E-</w:t>
      </w:r>
      <w:r w:rsidRPr="005878F2">
        <w:rPr>
          <w:rFonts w:hAnsi="ＭＳ 明朝"/>
          <w:color w:val="000000" w:themeColor="text1"/>
          <w:szCs w:val="18"/>
          <w:u w:val="single"/>
        </w:rPr>
        <w:t>Mail</w:t>
      </w:r>
      <w:r w:rsidRPr="005878F2">
        <w:rPr>
          <w:rFonts w:hAnsi="ＭＳ 明朝" w:hint="eastAsia"/>
          <w:color w:val="000000" w:themeColor="text1"/>
          <w:szCs w:val="18"/>
          <w:u w:val="single"/>
        </w:rPr>
        <w:t xml:space="preserve">　　　　　　　　　　　 ：　　　　　　　　　　　　　　　　　　　　　　　</w:t>
      </w:r>
    </w:p>
    <w:p w:rsidR="003F5627" w:rsidRPr="005878F2" w:rsidRDefault="003F5627" w:rsidP="003F5627">
      <w:pPr>
        <w:spacing w:line="240" w:lineRule="exact"/>
        <w:ind w:firstLineChars="1200" w:firstLine="2160"/>
        <w:rPr>
          <w:rFonts w:hAnsi="ＭＳ 明朝"/>
          <w:color w:val="000000" w:themeColor="text1"/>
          <w:szCs w:val="18"/>
        </w:rPr>
      </w:pPr>
      <w:r w:rsidRPr="005878F2">
        <w:rPr>
          <w:rFonts w:hAnsi="ＭＳ 明朝" w:hint="eastAsia"/>
          <w:color w:val="000000" w:themeColor="text1"/>
          <w:szCs w:val="18"/>
        </w:rPr>
        <w:t>自動車製作者の名称及び所在地</w:t>
      </w:r>
    </w:p>
    <w:p w:rsidR="003F5627" w:rsidRPr="005878F2" w:rsidRDefault="003F5627" w:rsidP="003F5627">
      <w:pPr>
        <w:spacing w:line="240" w:lineRule="exact"/>
        <w:ind w:firstLineChars="1200" w:firstLine="2160"/>
        <w:rPr>
          <w:rFonts w:hAnsi="ＭＳ 明朝"/>
          <w:color w:val="000000" w:themeColor="text1"/>
          <w:szCs w:val="18"/>
        </w:rPr>
      </w:pPr>
      <w:r w:rsidRPr="005878F2">
        <w:rPr>
          <w:rFonts w:hAnsi="ＭＳ 明朝"/>
          <w:color w:val="000000" w:themeColor="text1"/>
          <w:szCs w:val="18"/>
        </w:rPr>
        <w:t>Designation of Motor</w:t>
      </w:r>
      <w:r w:rsidRPr="005878F2">
        <w:rPr>
          <w:rFonts w:hAnsi="ＭＳ 明朝" w:hint="eastAsia"/>
          <w:color w:val="000000" w:themeColor="text1"/>
          <w:szCs w:val="18"/>
        </w:rPr>
        <w:t xml:space="preserve"> </w:t>
      </w:r>
      <w:r w:rsidRPr="005878F2">
        <w:rPr>
          <w:rFonts w:hAnsi="ＭＳ 明朝"/>
          <w:color w:val="000000" w:themeColor="text1"/>
          <w:szCs w:val="18"/>
        </w:rPr>
        <w:t>Vehicle</w:t>
      </w:r>
    </w:p>
    <w:p w:rsidR="003F5627" w:rsidRPr="005878F2" w:rsidRDefault="003F5627" w:rsidP="003F5627">
      <w:pPr>
        <w:spacing w:line="240" w:lineRule="exact"/>
        <w:ind w:firstLineChars="1200" w:firstLine="2160"/>
        <w:rPr>
          <w:rFonts w:hAnsi="ＭＳ 明朝"/>
          <w:color w:val="000000" w:themeColor="text1"/>
          <w:szCs w:val="18"/>
          <w:u w:val="single"/>
        </w:rPr>
      </w:pPr>
      <w:r w:rsidRPr="005878F2">
        <w:rPr>
          <w:rFonts w:hAnsi="ＭＳ 明朝"/>
          <w:color w:val="000000" w:themeColor="text1"/>
          <w:szCs w:val="18"/>
          <w:u w:val="single"/>
        </w:rPr>
        <w:t>Manufacturer</w:t>
      </w:r>
      <w:r w:rsidRPr="005878F2">
        <w:rPr>
          <w:rFonts w:hAnsi="ＭＳ 明朝" w:hint="eastAsia"/>
          <w:color w:val="000000" w:themeColor="text1"/>
          <w:szCs w:val="18"/>
          <w:u w:val="single"/>
        </w:rPr>
        <w:t xml:space="preserve"> and </w:t>
      </w:r>
      <w:r w:rsidRPr="005878F2">
        <w:rPr>
          <w:rFonts w:hAnsi="ＭＳ 明朝"/>
          <w:color w:val="000000" w:themeColor="text1"/>
          <w:szCs w:val="18"/>
          <w:u w:val="single"/>
        </w:rPr>
        <w:t>Address</w:t>
      </w:r>
      <w:r w:rsidRPr="005878F2">
        <w:rPr>
          <w:rFonts w:hAnsi="ＭＳ 明朝" w:hint="eastAsia"/>
          <w:color w:val="000000" w:themeColor="text1"/>
          <w:szCs w:val="18"/>
          <w:u w:val="single"/>
        </w:rPr>
        <w:t xml:space="preserve">　　 ：　　　　　　　　　　　　　　　　　　　　　　　</w:t>
      </w:r>
    </w:p>
    <w:p w:rsidR="003F5627" w:rsidRPr="005878F2" w:rsidRDefault="003F5627" w:rsidP="003F5627">
      <w:pPr>
        <w:spacing w:line="240" w:lineRule="exact"/>
        <w:rPr>
          <w:rFonts w:hAnsi="ＭＳ 明朝"/>
          <w:color w:val="000000" w:themeColor="text1"/>
          <w:szCs w:val="18"/>
        </w:rPr>
      </w:pPr>
    </w:p>
    <w:p w:rsidR="003F5627" w:rsidRPr="005878F2" w:rsidRDefault="003F5627" w:rsidP="003F5627">
      <w:pPr>
        <w:spacing w:line="240" w:lineRule="exact"/>
        <w:rPr>
          <w:rFonts w:hAnsi="ＭＳ 明朝"/>
          <w:color w:val="000000" w:themeColor="text1"/>
          <w:szCs w:val="18"/>
        </w:rPr>
      </w:pPr>
    </w:p>
    <w:p w:rsidR="003F5627" w:rsidRPr="005878F2" w:rsidRDefault="003F5627" w:rsidP="003F5627">
      <w:pPr>
        <w:spacing w:line="240" w:lineRule="exact"/>
        <w:ind w:firstLineChars="1200" w:firstLine="2168"/>
        <w:rPr>
          <w:rFonts w:hAnsi="ＭＳ 明朝"/>
          <w:b/>
          <w:color w:val="000000" w:themeColor="text1"/>
          <w:szCs w:val="18"/>
        </w:rPr>
      </w:pPr>
      <w:r w:rsidRPr="005878F2">
        <w:rPr>
          <w:rFonts w:hAnsi="ＭＳ 明朝" w:hint="eastAsia"/>
          <w:b/>
          <w:color w:val="000000" w:themeColor="text1"/>
          <w:szCs w:val="18"/>
        </w:rPr>
        <w:t>証明者のサイン</w:t>
      </w:r>
    </w:p>
    <w:p w:rsidR="008E17D0" w:rsidRPr="003F5627" w:rsidRDefault="003F5627" w:rsidP="003F5627">
      <w:pPr>
        <w:ind w:firstLineChars="1200" w:firstLine="2168"/>
      </w:pPr>
      <w:r w:rsidRPr="005878F2">
        <w:rPr>
          <w:rFonts w:hAnsi="ＭＳ 明朝"/>
          <w:b/>
          <w:color w:val="000000" w:themeColor="text1"/>
          <w:szCs w:val="18"/>
          <w:u w:val="double"/>
        </w:rPr>
        <w:t>Signature</w:t>
      </w:r>
      <w:r w:rsidRPr="005878F2">
        <w:rPr>
          <w:rFonts w:hAnsi="ＭＳ 明朝" w:hint="eastAsia"/>
          <w:color w:val="000000" w:themeColor="text1"/>
          <w:szCs w:val="18"/>
          <w:u w:val="double"/>
        </w:rPr>
        <w:t xml:space="preserve">　　　　　　　　　　：　　　　　　　　　　　　　　　　　　　　　　　</w:t>
      </w:r>
    </w:p>
    <w:sectPr w:rsidR="008E17D0" w:rsidRPr="003F5627" w:rsidSect="000A12C9">
      <w:pgSz w:w="11906" w:h="16838" w:code="9"/>
      <w:pgMar w:top="1134" w:right="1418" w:bottom="1134" w:left="1418" w:header="567" w:footer="397" w:gutter="0"/>
      <w:cols w:space="425"/>
      <w:docGrid w:type="lines" w:linePitch="2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745F" w:rsidRDefault="0094745F" w:rsidP="007020DB">
      <w:r>
        <w:separator/>
      </w:r>
    </w:p>
  </w:endnote>
  <w:endnote w:type="continuationSeparator" w:id="0">
    <w:p w:rsidR="0094745F" w:rsidRDefault="0094745F" w:rsidP="007020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745F" w:rsidRDefault="0094745F" w:rsidP="007020DB">
      <w:r>
        <w:separator/>
      </w:r>
    </w:p>
  </w:footnote>
  <w:footnote w:type="continuationSeparator" w:id="0">
    <w:p w:rsidR="0094745F" w:rsidRDefault="0094745F" w:rsidP="007020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9177F"/>
    <w:multiLevelType w:val="hybridMultilevel"/>
    <w:tmpl w:val="D8EEE1BA"/>
    <w:lvl w:ilvl="0" w:tplc="2E30702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16B1D6A"/>
    <w:multiLevelType w:val="hybridMultilevel"/>
    <w:tmpl w:val="087E496A"/>
    <w:lvl w:ilvl="0" w:tplc="FE246C8E">
      <w:start w:val="2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BF77D3"/>
    <w:multiLevelType w:val="hybridMultilevel"/>
    <w:tmpl w:val="2AECF550"/>
    <w:lvl w:ilvl="0" w:tplc="90FECF1A">
      <w:start w:val="6"/>
      <w:numFmt w:val="decimalEnclosedCircle"/>
      <w:lvlText w:val="%1"/>
      <w:lvlJc w:val="left"/>
      <w:pPr>
        <w:ind w:left="360" w:hanging="360"/>
      </w:pPr>
      <w:rPr>
        <w:rFonts w:hint="default"/>
        <w:color w:val="auto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1D140DC"/>
    <w:multiLevelType w:val="hybridMultilevel"/>
    <w:tmpl w:val="40A0B1EC"/>
    <w:lvl w:ilvl="0" w:tplc="1A769DB0">
      <w:start w:val="1"/>
      <w:numFmt w:val="decimalEnclosedCircle"/>
      <w:lvlText w:val="%1"/>
      <w:lvlJc w:val="left"/>
      <w:pPr>
        <w:ind w:left="360" w:hanging="360"/>
      </w:pPr>
      <w:rPr>
        <w:rFonts w:hAnsi="Century" w:hint="default"/>
        <w:sz w:val="18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98F34ED"/>
    <w:multiLevelType w:val="hybridMultilevel"/>
    <w:tmpl w:val="49A46C82"/>
    <w:lvl w:ilvl="0" w:tplc="3264893C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18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E6C3EA6"/>
    <w:multiLevelType w:val="hybridMultilevel"/>
    <w:tmpl w:val="5A329C68"/>
    <w:lvl w:ilvl="0" w:tplc="A47818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29617A4"/>
    <w:multiLevelType w:val="hybridMultilevel"/>
    <w:tmpl w:val="642453E6"/>
    <w:lvl w:ilvl="0" w:tplc="F4CE1786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auto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CAD1396"/>
    <w:multiLevelType w:val="hybridMultilevel"/>
    <w:tmpl w:val="3D44D59E"/>
    <w:lvl w:ilvl="0" w:tplc="8BC48890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auto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DBF261F"/>
    <w:multiLevelType w:val="hybridMultilevel"/>
    <w:tmpl w:val="44C249C4"/>
    <w:lvl w:ilvl="0" w:tplc="FFFFFFFF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156611E"/>
    <w:multiLevelType w:val="hybridMultilevel"/>
    <w:tmpl w:val="3F5E5F12"/>
    <w:lvl w:ilvl="0" w:tplc="8940002E">
      <w:start w:val="1"/>
      <w:numFmt w:val="decimalEnclosedCircle"/>
      <w:lvlText w:val="%1"/>
      <w:lvlJc w:val="left"/>
      <w:pPr>
        <w:ind w:left="360" w:hanging="360"/>
      </w:pPr>
      <w:rPr>
        <w:rFonts w:hAnsi="ＭＳ 明朝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75B6FB2"/>
    <w:multiLevelType w:val="hybridMultilevel"/>
    <w:tmpl w:val="FE9C6A1A"/>
    <w:lvl w:ilvl="0" w:tplc="F1D4DB84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18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7945A84"/>
    <w:multiLevelType w:val="hybridMultilevel"/>
    <w:tmpl w:val="E4E83702"/>
    <w:lvl w:ilvl="0" w:tplc="CAB0740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8D04F19"/>
    <w:multiLevelType w:val="hybridMultilevel"/>
    <w:tmpl w:val="12189658"/>
    <w:lvl w:ilvl="0" w:tplc="06AA15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75D08BC"/>
    <w:multiLevelType w:val="hybridMultilevel"/>
    <w:tmpl w:val="E8582CF8"/>
    <w:lvl w:ilvl="0" w:tplc="FFFFFFFF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4BF66A1F"/>
    <w:multiLevelType w:val="hybridMultilevel"/>
    <w:tmpl w:val="71F07DE4"/>
    <w:lvl w:ilvl="0" w:tplc="22CEAE4E">
      <w:start w:val="1"/>
      <w:numFmt w:val="decimalEnclosedCircle"/>
      <w:lvlText w:val="%1"/>
      <w:lvlJc w:val="left"/>
      <w:pPr>
        <w:ind w:left="36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A2E6F67"/>
    <w:multiLevelType w:val="hybridMultilevel"/>
    <w:tmpl w:val="DDB04128"/>
    <w:lvl w:ilvl="0" w:tplc="306018D6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auto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A7A530A"/>
    <w:multiLevelType w:val="hybridMultilevel"/>
    <w:tmpl w:val="EF88E23C"/>
    <w:lvl w:ilvl="0" w:tplc="91CE31BC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18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E024A9C"/>
    <w:multiLevelType w:val="hybridMultilevel"/>
    <w:tmpl w:val="D7822678"/>
    <w:lvl w:ilvl="0" w:tplc="E42C30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EDC7260"/>
    <w:multiLevelType w:val="hybridMultilevel"/>
    <w:tmpl w:val="9F425096"/>
    <w:lvl w:ilvl="0" w:tplc="FA1EFD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AE94C36"/>
    <w:multiLevelType w:val="hybridMultilevel"/>
    <w:tmpl w:val="265A8E90"/>
    <w:lvl w:ilvl="0" w:tplc="D68095E0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auto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BD21B8A"/>
    <w:multiLevelType w:val="hybridMultilevel"/>
    <w:tmpl w:val="DAC41E92"/>
    <w:lvl w:ilvl="0" w:tplc="FFFFFFFF">
      <w:start w:val="1"/>
      <w:numFmt w:val="decimal"/>
      <w:pStyle w:val="a"/>
      <w:lvlText w:val="(%1)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/>
      </w:rPr>
    </w:lvl>
    <w:lvl w:ilvl="1" w:tplc="FFFFFFFF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FFFFFFFF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FFFFFFFF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FFFFFFFF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FFFFFFFF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FFFFFFFF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FFFFFFFF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21" w15:restartNumberingAfterBreak="0">
    <w:nsid w:val="70070676"/>
    <w:multiLevelType w:val="hybridMultilevel"/>
    <w:tmpl w:val="17C0A3A4"/>
    <w:lvl w:ilvl="0" w:tplc="20F6F53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13C54EA"/>
    <w:multiLevelType w:val="hybridMultilevel"/>
    <w:tmpl w:val="ED488012"/>
    <w:lvl w:ilvl="0" w:tplc="57FE06A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78036B38"/>
    <w:multiLevelType w:val="hybridMultilevel"/>
    <w:tmpl w:val="C8AA98E8"/>
    <w:lvl w:ilvl="0" w:tplc="00564C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A7231BD"/>
    <w:multiLevelType w:val="hybridMultilevel"/>
    <w:tmpl w:val="835AAD4E"/>
    <w:lvl w:ilvl="0" w:tplc="E05CCF5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7D31154B"/>
    <w:multiLevelType w:val="hybridMultilevel"/>
    <w:tmpl w:val="573C0BE6"/>
    <w:lvl w:ilvl="0" w:tplc="9DA429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7D8662F2"/>
    <w:multiLevelType w:val="hybridMultilevel"/>
    <w:tmpl w:val="80F49124"/>
    <w:lvl w:ilvl="0" w:tplc="0D829F86">
      <w:start w:val="4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0"/>
  </w:num>
  <w:num w:numId="2">
    <w:abstractNumId w:val="8"/>
  </w:num>
  <w:num w:numId="3">
    <w:abstractNumId w:val="13"/>
  </w:num>
  <w:num w:numId="4">
    <w:abstractNumId w:val="10"/>
  </w:num>
  <w:num w:numId="5">
    <w:abstractNumId w:val="9"/>
  </w:num>
  <w:num w:numId="6">
    <w:abstractNumId w:val="16"/>
  </w:num>
  <w:num w:numId="7">
    <w:abstractNumId w:val="4"/>
  </w:num>
  <w:num w:numId="8">
    <w:abstractNumId w:val="3"/>
  </w:num>
  <w:num w:numId="9">
    <w:abstractNumId w:val="21"/>
  </w:num>
  <w:num w:numId="10">
    <w:abstractNumId w:val="12"/>
  </w:num>
  <w:num w:numId="11">
    <w:abstractNumId w:val="5"/>
  </w:num>
  <w:num w:numId="12">
    <w:abstractNumId w:val="18"/>
  </w:num>
  <w:num w:numId="13">
    <w:abstractNumId w:val="0"/>
  </w:num>
  <w:num w:numId="14">
    <w:abstractNumId w:val="7"/>
  </w:num>
  <w:num w:numId="15">
    <w:abstractNumId w:val="23"/>
  </w:num>
  <w:num w:numId="16">
    <w:abstractNumId w:val="11"/>
  </w:num>
  <w:num w:numId="17">
    <w:abstractNumId w:val="15"/>
  </w:num>
  <w:num w:numId="18">
    <w:abstractNumId w:val="25"/>
  </w:num>
  <w:num w:numId="19">
    <w:abstractNumId w:val="19"/>
  </w:num>
  <w:num w:numId="20">
    <w:abstractNumId w:val="14"/>
  </w:num>
  <w:num w:numId="21">
    <w:abstractNumId w:val="6"/>
  </w:num>
  <w:num w:numId="22">
    <w:abstractNumId w:val="17"/>
  </w:num>
  <w:num w:numId="23">
    <w:abstractNumId w:val="2"/>
  </w:num>
  <w:num w:numId="24">
    <w:abstractNumId w:val="1"/>
  </w:num>
  <w:num w:numId="25">
    <w:abstractNumId w:val="26"/>
  </w:num>
  <w:num w:numId="26">
    <w:abstractNumId w:val="22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hideSpellingErrors/>
  <w:proofState w:spelling="clean" w:grammar="dirty"/>
  <w:defaultTabStop w:val="840"/>
  <w:drawingGridVerticalSpacing w:val="132"/>
  <w:displayHorizontalDrawingGridEvery w:val="0"/>
  <w:displayVerticalDrawingGridEvery w:val="2"/>
  <w:characterSpacingControl w:val="compressPunctuation"/>
  <w:hdrShapeDefaults>
    <o:shapedefaults v:ext="edit" spidmax="393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020DB"/>
    <w:rsid w:val="00000A0F"/>
    <w:rsid w:val="00003FDD"/>
    <w:rsid w:val="000051A1"/>
    <w:rsid w:val="00006120"/>
    <w:rsid w:val="000132DB"/>
    <w:rsid w:val="00013820"/>
    <w:rsid w:val="00022059"/>
    <w:rsid w:val="00024F92"/>
    <w:rsid w:val="0002664C"/>
    <w:rsid w:val="00026E36"/>
    <w:rsid w:val="00027FAB"/>
    <w:rsid w:val="0003009E"/>
    <w:rsid w:val="00031798"/>
    <w:rsid w:val="000340D0"/>
    <w:rsid w:val="000425DE"/>
    <w:rsid w:val="00050295"/>
    <w:rsid w:val="0005109E"/>
    <w:rsid w:val="0005198F"/>
    <w:rsid w:val="0005259D"/>
    <w:rsid w:val="00054436"/>
    <w:rsid w:val="00054510"/>
    <w:rsid w:val="00055E15"/>
    <w:rsid w:val="000574C1"/>
    <w:rsid w:val="000605D3"/>
    <w:rsid w:val="00062D74"/>
    <w:rsid w:val="00064DBC"/>
    <w:rsid w:val="0007163F"/>
    <w:rsid w:val="000732BF"/>
    <w:rsid w:val="00074063"/>
    <w:rsid w:val="000758D9"/>
    <w:rsid w:val="00081B07"/>
    <w:rsid w:val="0008249D"/>
    <w:rsid w:val="000850C4"/>
    <w:rsid w:val="00095AE9"/>
    <w:rsid w:val="000A12C9"/>
    <w:rsid w:val="000A16DE"/>
    <w:rsid w:val="000A227C"/>
    <w:rsid w:val="000A4C1D"/>
    <w:rsid w:val="000A6FCD"/>
    <w:rsid w:val="000B0D47"/>
    <w:rsid w:val="000B3E7A"/>
    <w:rsid w:val="000B4994"/>
    <w:rsid w:val="000C249B"/>
    <w:rsid w:val="000C7D74"/>
    <w:rsid w:val="000D1B0E"/>
    <w:rsid w:val="000D1CA2"/>
    <w:rsid w:val="000D583B"/>
    <w:rsid w:val="000D5F21"/>
    <w:rsid w:val="000D60B5"/>
    <w:rsid w:val="000E0F55"/>
    <w:rsid w:val="000E2082"/>
    <w:rsid w:val="000F1D69"/>
    <w:rsid w:val="000F48F8"/>
    <w:rsid w:val="000F53E0"/>
    <w:rsid w:val="000F6126"/>
    <w:rsid w:val="00104401"/>
    <w:rsid w:val="001044D2"/>
    <w:rsid w:val="00106F25"/>
    <w:rsid w:val="00110CA4"/>
    <w:rsid w:val="00111BE4"/>
    <w:rsid w:val="00111C7F"/>
    <w:rsid w:val="00113564"/>
    <w:rsid w:val="00120843"/>
    <w:rsid w:val="001217F6"/>
    <w:rsid w:val="001231EB"/>
    <w:rsid w:val="00136398"/>
    <w:rsid w:val="00141C15"/>
    <w:rsid w:val="00141EBB"/>
    <w:rsid w:val="001477F4"/>
    <w:rsid w:val="00147D8E"/>
    <w:rsid w:val="00157248"/>
    <w:rsid w:val="00162F2D"/>
    <w:rsid w:val="00165A6A"/>
    <w:rsid w:val="00166F63"/>
    <w:rsid w:val="001731E8"/>
    <w:rsid w:val="00173B84"/>
    <w:rsid w:val="001842E8"/>
    <w:rsid w:val="0018464A"/>
    <w:rsid w:val="001859F6"/>
    <w:rsid w:val="00193334"/>
    <w:rsid w:val="00195822"/>
    <w:rsid w:val="00195898"/>
    <w:rsid w:val="0019680E"/>
    <w:rsid w:val="001979DE"/>
    <w:rsid w:val="001A05D2"/>
    <w:rsid w:val="001A4AFA"/>
    <w:rsid w:val="001A615A"/>
    <w:rsid w:val="001B219C"/>
    <w:rsid w:val="001C1AFB"/>
    <w:rsid w:val="001C74D0"/>
    <w:rsid w:val="001C7CD4"/>
    <w:rsid w:val="001D34A6"/>
    <w:rsid w:val="001D4B6F"/>
    <w:rsid w:val="001D61F1"/>
    <w:rsid w:val="001D62F0"/>
    <w:rsid w:val="001E1F88"/>
    <w:rsid w:val="001E609B"/>
    <w:rsid w:val="001E71B0"/>
    <w:rsid w:val="001F19FF"/>
    <w:rsid w:val="001F45D6"/>
    <w:rsid w:val="001F7D9B"/>
    <w:rsid w:val="00205BF6"/>
    <w:rsid w:val="00205E58"/>
    <w:rsid w:val="00206307"/>
    <w:rsid w:val="00206BF9"/>
    <w:rsid w:val="00213E44"/>
    <w:rsid w:val="00214B5B"/>
    <w:rsid w:val="002153D0"/>
    <w:rsid w:val="00221949"/>
    <w:rsid w:val="00221F8F"/>
    <w:rsid w:val="0022553D"/>
    <w:rsid w:val="0023210D"/>
    <w:rsid w:val="00232D64"/>
    <w:rsid w:val="00237DC8"/>
    <w:rsid w:val="00241185"/>
    <w:rsid w:val="002423A2"/>
    <w:rsid w:val="00242E7B"/>
    <w:rsid w:val="00244052"/>
    <w:rsid w:val="002462CF"/>
    <w:rsid w:val="0025076D"/>
    <w:rsid w:val="00251023"/>
    <w:rsid w:val="002520F9"/>
    <w:rsid w:val="00252499"/>
    <w:rsid w:val="0025313E"/>
    <w:rsid w:val="00253C50"/>
    <w:rsid w:val="00263294"/>
    <w:rsid w:val="002642F2"/>
    <w:rsid w:val="002649B5"/>
    <w:rsid w:val="0026652C"/>
    <w:rsid w:val="00267665"/>
    <w:rsid w:val="002704FD"/>
    <w:rsid w:val="00271EF3"/>
    <w:rsid w:val="002749AC"/>
    <w:rsid w:val="002845AD"/>
    <w:rsid w:val="00284C2D"/>
    <w:rsid w:val="00287405"/>
    <w:rsid w:val="0029273E"/>
    <w:rsid w:val="00297A69"/>
    <w:rsid w:val="002A4055"/>
    <w:rsid w:val="002A5297"/>
    <w:rsid w:val="002B23E7"/>
    <w:rsid w:val="002B5A8E"/>
    <w:rsid w:val="002B6E0A"/>
    <w:rsid w:val="002B7941"/>
    <w:rsid w:val="002C0722"/>
    <w:rsid w:val="002C08A9"/>
    <w:rsid w:val="002C0CD3"/>
    <w:rsid w:val="002C1204"/>
    <w:rsid w:val="002C3B74"/>
    <w:rsid w:val="002C3DB6"/>
    <w:rsid w:val="002C4C15"/>
    <w:rsid w:val="002D2542"/>
    <w:rsid w:val="002D2B0A"/>
    <w:rsid w:val="002D56DC"/>
    <w:rsid w:val="002E0A69"/>
    <w:rsid w:val="002E2633"/>
    <w:rsid w:val="002E4C6B"/>
    <w:rsid w:val="002E4CFA"/>
    <w:rsid w:val="002E66EB"/>
    <w:rsid w:val="002E6911"/>
    <w:rsid w:val="002F0904"/>
    <w:rsid w:val="002F5325"/>
    <w:rsid w:val="002F5753"/>
    <w:rsid w:val="00300AA2"/>
    <w:rsid w:val="00301545"/>
    <w:rsid w:val="00306007"/>
    <w:rsid w:val="00310BA5"/>
    <w:rsid w:val="003111DE"/>
    <w:rsid w:val="003131DD"/>
    <w:rsid w:val="00313817"/>
    <w:rsid w:val="00314CAE"/>
    <w:rsid w:val="00325AE5"/>
    <w:rsid w:val="0033025E"/>
    <w:rsid w:val="00331C7A"/>
    <w:rsid w:val="00334266"/>
    <w:rsid w:val="00334706"/>
    <w:rsid w:val="00336E98"/>
    <w:rsid w:val="003401A2"/>
    <w:rsid w:val="003412DA"/>
    <w:rsid w:val="003415CD"/>
    <w:rsid w:val="003432AA"/>
    <w:rsid w:val="00345D29"/>
    <w:rsid w:val="00346569"/>
    <w:rsid w:val="00346ECF"/>
    <w:rsid w:val="00351996"/>
    <w:rsid w:val="00354ED6"/>
    <w:rsid w:val="00366769"/>
    <w:rsid w:val="00366B1F"/>
    <w:rsid w:val="00366F05"/>
    <w:rsid w:val="00371387"/>
    <w:rsid w:val="003732F0"/>
    <w:rsid w:val="003741C0"/>
    <w:rsid w:val="00380256"/>
    <w:rsid w:val="00383CEA"/>
    <w:rsid w:val="00391D06"/>
    <w:rsid w:val="00394E07"/>
    <w:rsid w:val="00394F40"/>
    <w:rsid w:val="00396058"/>
    <w:rsid w:val="003A1DBE"/>
    <w:rsid w:val="003A402C"/>
    <w:rsid w:val="003A54BA"/>
    <w:rsid w:val="003A7949"/>
    <w:rsid w:val="003B57AE"/>
    <w:rsid w:val="003C55C1"/>
    <w:rsid w:val="003D141F"/>
    <w:rsid w:val="003D295B"/>
    <w:rsid w:val="003D51DB"/>
    <w:rsid w:val="003D5C22"/>
    <w:rsid w:val="003E1A62"/>
    <w:rsid w:val="003E366A"/>
    <w:rsid w:val="003E4616"/>
    <w:rsid w:val="003E4757"/>
    <w:rsid w:val="003E4C69"/>
    <w:rsid w:val="003E549E"/>
    <w:rsid w:val="003E7195"/>
    <w:rsid w:val="003E7665"/>
    <w:rsid w:val="003F15B4"/>
    <w:rsid w:val="003F16B9"/>
    <w:rsid w:val="003F17E8"/>
    <w:rsid w:val="003F5627"/>
    <w:rsid w:val="003F6478"/>
    <w:rsid w:val="003F6830"/>
    <w:rsid w:val="004028B0"/>
    <w:rsid w:val="00414DC4"/>
    <w:rsid w:val="004154BD"/>
    <w:rsid w:val="00417685"/>
    <w:rsid w:val="00425702"/>
    <w:rsid w:val="00427ABF"/>
    <w:rsid w:val="00427C7E"/>
    <w:rsid w:val="004317E8"/>
    <w:rsid w:val="004356BC"/>
    <w:rsid w:val="004430A1"/>
    <w:rsid w:val="004433A4"/>
    <w:rsid w:val="004458E6"/>
    <w:rsid w:val="004460FF"/>
    <w:rsid w:val="0044667A"/>
    <w:rsid w:val="00454B32"/>
    <w:rsid w:val="00460150"/>
    <w:rsid w:val="00460702"/>
    <w:rsid w:val="00460C33"/>
    <w:rsid w:val="00460ED1"/>
    <w:rsid w:val="00462AF5"/>
    <w:rsid w:val="004655E4"/>
    <w:rsid w:val="0046771C"/>
    <w:rsid w:val="00470ECA"/>
    <w:rsid w:val="00471801"/>
    <w:rsid w:val="00472006"/>
    <w:rsid w:val="0047647E"/>
    <w:rsid w:val="0047664D"/>
    <w:rsid w:val="004801E5"/>
    <w:rsid w:val="004812D2"/>
    <w:rsid w:val="00481A6F"/>
    <w:rsid w:val="00484939"/>
    <w:rsid w:val="00486034"/>
    <w:rsid w:val="004901BA"/>
    <w:rsid w:val="00491D8C"/>
    <w:rsid w:val="004977A4"/>
    <w:rsid w:val="004A3037"/>
    <w:rsid w:val="004A4E16"/>
    <w:rsid w:val="004A6668"/>
    <w:rsid w:val="004A7791"/>
    <w:rsid w:val="004B276E"/>
    <w:rsid w:val="004C2D61"/>
    <w:rsid w:val="004C42F7"/>
    <w:rsid w:val="004C48FC"/>
    <w:rsid w:val="004C631F"/>
    <w:rsid w:val="004C6ABB"/>
    <w:rsid w:val="004D313F"/>
    <w:rsid w:val="004D372C"/>
    <w:rsid w:val="004D4223"/>
    <w:rsid w:val="004D6AE8"/>
    <w:rsid w:val="004E21A2"/>
    <w:rsid w:val="004E684C"/>
    <w:rsid w:val="004E6B92"/>
    <w:rsid w:val="004F3E9A"/>
    <w:rsid w:val="004F4B84"/>
    <w:rsid w:val="004F56CD"/>
    <w:rsid w:val="004F7252"/>
    <w:rsid w:val="00507D51"/>
    <w:rsid w:val="00511610"/>
    <w:rsid w:val="005131FC"/>
    <w:rsid w:val="005158D8"/>
    <w:rsid w:val="00516904"/>
    <w:rsid w:val="00521B9D"/>
    <w:rsid w:val="00523D12"/>
    <w:rsid w:val="00527742"/>
    <w:rsid w:val="0053067E"/>
    <w:rsid w:val="00531466"/>
    <w:rsid w:val="00533271"/>
    <w:rsid w:val="0053354C"/>
    <w:rsid w:val="00534DD0"/>
    <w:rsid w:val="00534E71"/>
    <w:rsid w:val="0054114F"/>
    <w:rsid w:val="00542377"/>
    <w:rsid w:val="00543A7E"/>
    <w:rsid w:val="00543DFA"/>
    <w:rsid w:val="00551194"/>
    <w:rsid w:val="00556EAB"/>
    <w:rsid w:val="00560C9C"/>
    <w:rsid w:val="00561B0B"/>
    <w:rsid w:val="00564296"/>
    <w:rsid w:val="00564E42"/>
    <w:rsid w:val="00585A7A"/>
    <w:rsid w:val="00586798"/>
    <w:rsid w:val="00587247"/>
    <w:rsid w:val="00587E9F"/>
    <w:rsid w:val="005910C3"/>
    <w:rsid w:val="00591556"/>
    <w:rsid w:val="00591E62"/>
    <w:rsid w:val="00591E8E"/>
    <w:rsid w:val="00593E45"/>
    <w:rsid w:val="00595B66"/>
    <w:rsid w:val="005A2BC0"/>
    <w:rsid w:val="005A4DE8"/>
    <w:rsid w:val="005A6029"/>
    <w:rsid w:val="005A7225"/>
    <w:rsid w:val="005B0053"/>
    <w:rsid w:val="005B3FCD"/>
    <w:rsid w:val="005B59AF"/>
    <w:rsid w:val="005C35E4"/>
    <w:rsid w:val="005C4227"/>
    <w:rsid w:val="005C5A3B"/>
    <w:rsid w:val="005D01AB"/>
    <w:rsid w:val="005D2E32"/>
    <w:rsid w:val="005D5400"/>
    <w:rsid w:val="005D74B4"/>
    <w:rsid w:val="005F2842"/>
    <w:rsid w:val="005F2EEB"/>
    <w:rsid w:val="005F2FD1"/>
    <w:rsid w:val="005F4F06"/>
    <w:rsid w:val="005F6199"/>
    <w:rsid w:val="005F7E13"/>
    <w:rsid w:val="005F7E71"/>
    <w:rsid w:val="00603773"/>
    <w:rsid w:val="006042C0"/>
    <w:rsid w:val="0060574D"/>
    <w:rsid w:val="0060744D"/>
    <w:rsid w:val="0060752F"/>
    <w:rsid w:val="0061174C"/>
    <w:rsid w:val="006140BA"/>
    <w:rsid w:val="00614F28"/>
    <w:rsid w:val="006158F9"/>
    <w:rsid w:val="0062383A"/>
    <w:rsid w:val="00623A37"/>
    <w:rsid w:val="0062420D"/>
    <w:rsid w:val="0062767D"/>
    <w:rsid w:val="00631C93"/>
    <w:rsid w:val="00637FA2"/>
    <w:rsid w:val="00643210"/>
    <w:rsid w:val="00643897"/>
    <w:rsid w:val="0064665B"/>
    <w:rsid w:val="00655F8F"/>
    <w:rsid w:val="0065785F"/>
    <w:rsid w:val="006622E9"/>
    <w:rsid w:val="006655E0"/>
    <w:rsid w:val="00671454"/>
    <w:rsid w:val="00672F9D"/>
    <w:rsid w:val="0067465C"/>
    <w:rsid w:val="00675387"/>
    <w:rsid w:val="0067761D"/>
    <w:rsid w:val="00685E5E"/>
    <w:rsid w:val="0068776F"/>
    <w:rsid w:val="00694E57"/>
    <w:rsid w:val="006A2071"/>
    <w:rsid w:val="006A5989"/>
    <w:rsid w:val="006A65D8"/>
    <w:rsid w:val="006B42E9"/>
    <w:rsid w:val="006B47A3"/>
    <w:rsid w:val="006B4FE8"/>
    <w:rsid w:val="006B7B43"/>
    <w:rsid w:val="006C10D7"/>
    <w:rsid w:val="006C224A"/>
    <w:rsid w:val="006C7D8A"/>
    <w:rsid w:val="006D12B6"/>
    <w:rsid w:val="006D1745"/>
    <w:rsid w:val="006D2441"/>
    <w:rsid w:val="006D259F"/>
    <w:rsid w:val="006D26A2"/>
    <w:rsid w:val="006D2D19"/>
    <w:rsid w:val="006D531A"/>
    <w:rsid w:val="006E1D22"/>
    <w:rsid w:val="006E3114"/>
    <w:rsid w:val="006E31E0"/>
    <w:rsid w:val="006E3BDA"/>
    <w:rsid w:val="006E3C55"/>
    <w:rsid w:val="006E4CB2"/>
    <w:rsid w:val="006F003F"/>
    <w:rsid w:val="006F0CF4"/>
    <w:rsid w:val="006F3536"/>
    <w:rsid w:val="006F44C2"/>
    <w:rsid w:val="006F4A5F"/>
    <w:rsid w:val="006F738E"/>
    <w:rsid w:val="006F7D9E"/>
    <w:rsid w:val="00700013"/>
    <w:rsid w:val="00701411"/>
    <w:rsid w:val="007020DB"/>
    <w:rsid w:val="00704D21"/>
    <w:rsid w:val="007061D7"/>
    <w:rsid w:val="007112AE"/>
    <w:rsid w:val="0071146F"/>
    <w:rsid w:val="007132FA"/>
    <w:rsid w:val="00713B4B"/>
    <w:rsid w:val="007175A3"/>
    <w:rsid w:val="0072055B"/>
    <w:rsid w:val="00720DFC"/>
    <w:rsid w:val="00724E81"/>
    <w:rsid w:val="00731635"/>
    <w:rsid w:val="00737140"/>
    <w:rsid w:val="0074328E"/>
    <w:rsid w:val="00746AC2"/>
    <w:rsid w:val="00751A65"/>
    <w:rsid w:val="00753783"/>
    <w:rsid w:val="00753D26"/>
    <w:rsid w:val="00757F9C"/>
    <w:rsid w:val="007615AB"/>
    <w:rsid w:val="00770441"/>
    <w:rsid w:val="00770A44"/>
    <w:rsid w:val="00770F0F"/>
    <w:rsid w:val="0077245A"/>
    <w:rsid w:val="00772C30"/>
    <w:rsid w:val="007756D3"/>
    <w:rsid w:val="00780446"/>
    <w:rsid w:val="00782CD0"/>
    <w:rsid w:val="0078498C"/>
    <w:rsid w:val="00787D0C"/>
    <w:rsid w:val="00790008"/>
    <w:rsid w:val="00793E73"/>
    <w:rsid w:val="00795284"/>
    <w:rsid w:val="007A4380"/>
    <w:rsid w:val="007A570F"/>
    <w:rsid w:val="007B1515"/>
    <w:rsid w:val="007B291E"/>
    <w:rsid w:val="007C2B24"/>
    <w:rsid w:val="007D2EEA"/>
    <w:rsid w:val="007D4E72"/>
    <w:rsid w:val="007D6557"/>
    <w:rsid w:val="007E33A4"/>
    <w:rsid w:val="007E3BE3"/>
    <w:rsid w:val="007E7A7A"/>
    <w:rsid w:val="007E7DB7"/>
    <w:rsid w:val="007F0FCB"/>
    <w:rsid w:val="007F2848"/>
    <w:rsid w:val="007F4675"/>
    <w:rsid w:val="00806F3C"/>
    <w:rsid w:val="00811FE3"/>
    <w:rsid w:val="00816DE3"/>
    <w:rsid w:val="0082095A"/>
    <w:rsid w:val="00823227"/>
    <w:rsid w:val="00827DCE"/>
    <w:rsid w:val="00830D9C"/>
    <w:rsid w:val="00831811"/>
    <w:rsid w:val="00832DDD"/>
    <w:rsid w:val="00835F2A"/>
    <w:rsid w:val="00840040"/>
    <w:rsid w:val="00841CBF"/>
    <w:rsid w:val="00843B9D"/>
    <w:rsid w:val="00847246"/>
    <w:rsid w:val="00850771"/>
    <w:rsid w:val="00850EE8"/>
    <w:rsid w:val="00853C43"/>
    <w:rsid w:val="00856169"/>
    <w:rsid w:val="00857213"/>
    <w:rsid w:val="0086023D"/>
    <w:rsid w:val="0086354B"/>
    <w:rsid w:val="00872F28"/>
    <w:rsid w:val="00877156"/>
    <w:rsid w:val="00880DB0"/>
    <w:rsid w:val="00881130"/>
    <w:rsid w:val="00881351"/>
    <w:rsid w:val="00881F21"/>
    <w:rsid w:val="0088673B"/>
    <w:rsid w:val="0089077E"/>
    <w:rsid w:val="00891667"/>
    <w:rsid w:val="00893312"/>
    <w:rsid w:val="00894580"/>
    <w:rsid w:val="00894CBB"/>
    <w:rsid w:val="008951F0"/>
    <w:rsid w:val="00895AA6"/>
    <w:rsid w:val="00895F02"/>
    <w:rsid w:val="008A09F7"/>
    <w:rsid w:val="008A1F59"/>
    <w:rsid w:val="008B0DAE"/>
    <w:rsid w:val="008B5450"/>
    <w:rsid w:val="008C0DE7"/>
    <w:rsid w:val="008C156F"/>
    <w:rsid w:val="008D2097"/>
    <w:rsid w:val="008D3898"/>
    <w:rsid w:val="008D7466"/>
    <w:rsid w:val="008E08F4"/>
    <w:rsid w:val="008E17D0"/>
    <w:rsid w:val="008E3293"/>
    <w:rsid w:val="008E3322"/>
    <w:rsid w:val="008E48EE"/>
    <w:rsid w:val="008E50C4"/>
    <w:rsid w:val="008E56DE"/>
    <w:rsid w:val="008E773A"/>
    <w:rsid w:val="008F260F"/>
    <w:rsid w:val="008F290B"/>
    <w:rsid w:val="008F5417"/>
    <w:rsid w:val="008F75BF"/>
    <w:rsid w:val="009012BA"/>
    <w:rsid w:val="0090224B"/>
    <w:rsid w:val="009026AA"/>
    <w:rsid w:val="009030BE"/>
    <w:rsid w:val="00903CA7"/>
    <w:rsid w:val="0091241F"/>
    <w:rsid w:val="00912BB9"/>
    <w:rsid w:val="00917845"/>
    <w:rsid w:val="00921C57"/>
    <w:rsid w:val="00921E28"/>
    <w:rsid w:val="00922A0A"/>
    <w:rsid w:val="00925B36"/>
    <w:rsid w:val="00927BDC"/>
    <w:rsid w:val="00936956"/>
    <w:rsid w:val="0094147A"/>
    <w:rsid w:val="009422FF"/>
    <w:rsid w:val="00946614"/>
    <w:rsid w:val="0094745F"/>
    <w:rsid w:val="00947966"/>
    <w:rsid w:val="00950091"/>
    <w:rsid w:val="00952893"/>
    <w:rsid w:val="00952B21"/>
    <w:rsid w:val="009561E1"/>
    <w:rsid w:val="00962267"/>
    <w:rsid w:val="009624F4"/>
    <w:rsid w:val="00963D59"/>
    <w:rsid w:val="00964EE1"/>
    <w:rsid w:val="00965523"/>
    <w:rsid w:val="00971548"/>
    <w:rsid w:val="00971E3B"/>
    <w:rsid w:val="00973084"/>
    <w:rsid w:val="009747AB"/>
    <w:rsid w:val="00975201"/>
    <w:rsid w:val="0097751C"/>
    <w:rsid w:val="00981887"/>
    <w:rsid w:val="0098304B"/>
    <w:rsid w:val="00984A61"/>
    <w:rsid w:val="00991215"/>
    <w:rsid w:val="009A244F"/>
    <w:rsid w:val="009A2AB4"/>
    <w:rsid w:val="009A4614"/>
    <w:rsid w:val="009B1978"/>
    <w:rsid w:val="009B5EAB"/>
    <w:rsid w:val="009C22EC"/>
    <w:rsid w:val="009C3889"/>
    <w:rsid w:val="009C3E25"/>
    <w:rsid w:val="009C4219"/>
    <w:rsid w:val="009D02A9"/>
    <w:rsid w:val="009D0FEF"/>
    <w:rsid w:val="009D198A"/>
    <w:rsid w:val="009D2179"/>
    <w:rsid w:val="009D2660"/>
    <w:rsid w:val="009D2AC3"/>
    <w:rsid w:val="009D4E1E"/>
    <w:rsid w:val="009D6DCD"/>
    <w:rsid w:val="009E0C7F"/>
    <w:rsid w:val="009E1276"/>
    <w:rsid w:val="009E2542"/>
    <w:rsid w:val="009E5314"/>
    <w:rsid w:val="009F269E"/>
    <w:rsid w:val="009F6614"/>
    <w:rsid w:val="00A01591"/>
    <w:rsid w:val="00A04045"/>
    <w:rsid w:val="00A04709"/>
    <w:rsid w:val="00A06B14"/>
    <w:rsid w:val="00A06E48"/>
    <w:rsid w:val="00A074C2"/>
    <w:rsid w:val="00A13744"/>
    <w:rsid w:val="00A23F33"/>
    <w:rsid w:val="00A3188E"/>
    <w:rsid w:val="00A4410D"/>
    <w:rsid w:val="00A45B33"/>
    <w:rsid w:val="00A46B20"/>
    <w:rsid w:val="00A479D5"/>
    <w:rsid w:val="00A47C7E"/>
    <w:rsid w:val="00A53D47"/>
    <w:rsid w:val="00A54F57"/>
    <w:rsid w:val="00A62D45"/>
    <w:rsid w:val="00A64815"/>
    <w:rsid w:val="00A65C29"/>
    <w:rsid w:val="00A72C07"/>
    <w:rsid w:val="00A77ABD"/>
    <w:rsid w:val="00A826E1"/>
    <w:rsid w:val="00A835FB"/>
    <w:rsid w:val="00A83C18"/>
    <w:rsid w:val="00A91086"/>
    <w:rsid w:val="00A92117"/>
    <w:rsid w:val="00A9262E"/>
    <w:rsid w:val="00A94DA9"/>
    <w:rsid w:val="00AA3341"/>
    <w:rsid w:val="00AA339F"/>
    <w:rsid w:val="00AA3DB3"/>
    <w:rsid w:val="00AA71F7"/>
    <w:rsid w:val="00AA7686"/>
    <w:rsid w:val="00AB04F4"/>
    <w:rsid w:val="00AB228D"/>
    <w:rsid w:val="00AB3716"/>
    <w:rsid w:val="00AB4674"/>
    <w:rsid w:val="00AB7910"/>
    <w:rsid w:val="00AC0ABC"/>
    <w:rsid w:val="00AC15F9"/>
    <w:rsid w:val="00AC26A0"/>
    <w:rsid w:val="00AC54C1"/>
    <w:rsid w:val="00AC7717"/>
    <w:rsid w:val="00AD6FBE"/>
    <w:rsid w:val="00AE3B19"/>
    <w:rsid w:val="00AE7C3E"/>
    <w:rsid w:val="00AF03AE"/>
    <w:rsid w:val="00AF28B9"/>
    <w:rsid w:val="00AF4630"/>
    <w:rsid w:val="00AF68C1"/>
    <w:rsid w:val="00AF755E"/>
    <w:rsid w:val="00B035A0"/>
    <w:rsid w:val="00B0799B"/>
    <w:rsid w:val="00B1449F"/>
    <w:rsid w:val="00B163DE"/>
    <w:rsid w:val="00B17F89"/>
    <w:rsid w:val="00B21386"/>
    <w:rsid w:val="00B21B5D"/>
    <w:rsid w:val="00B27BF5"/>
    <w:rsid w:val="00B33C8A"/>
    <w:rsid w:val="00B33D43"/>
    <w:rsid w:val="00B345C0"/>
    <w:rsid w:val="00B37C6F"/>
    <w:rsid w:val="00B411F1"/>
    <w:rsid w:val="00B41440"/>
    <w:rsid w:val="00B42554"/>
    <w:rsid w:val="00B447B5"/>
    <w:rsid w:val="00B4794A"/>
    <w:rsid w:val="00B532A4"/>
    <w:rsid w:val="00B631E8"/>
    <w:rsid w:val="00B7021F"/>
    <w:rsid w:val="00B709D3"/>
    <w:rsid w:val="00B7187E"/>
    <w:rsid w:val="00B72711"/>
    <w:rsid w:val="00B7337B"/>
    <w:rsid w:val="00B74572"/>
    <w:rsid w:val="00B76807"/>
    <w:rsid w:val="00B76AD2"/>
    <w:rsid w:val="00B80625"/>
    <w:rsid w:val="00B825EA"/>
    <w:rsid w:val="00B9411C"/>
    <w:rsid w:val="00B967B8"/>
    <w:rsid w:val="00B974DE"/>
    <w:rsid w:val="00BC084F"/>
    <w:rsid w:val="00BC4BB3"/>
    <w:rsid w:val="00BC5364"/>
    <w:rsid w:val="00BC798D"/>
    <w:rsid w:val="00BD1909"/>
    <w:rsid w:val="00BD2E54"/>
    <w:rsid w:val="00BD6CBE"/>
    <w:rsid w:val="00BE0437"/>
    <w:rsid w:val="00BE1202"/>
    <w:rsid w:val="00BE2E32"/>
    <w:rsid w:val="00BE5E8A"/>
    <w:rsid w:val="00BF1474"/>
    <w:rsid w:val="00BF259A"/>
    <w:rsid w:val="00BF379A"/>
    <w:rsid w:val="00BF5A23"/>
    <w:rsid w:val="00BF5BC0"/>
    <w:rsid w:val="00BF641D"/>
    <w:rsid w:val="00C034F6"/>
    <w:rsid w:val="00C119F8"/>
    <w:rsid w:val="00C143DD"/>
    <w:rsid w:val="00C14E33"/>
    <w:rsid w:val="00C2268C"/>
    <w:rsid w:val="00C22B52"/>
    <w:rsid w:val="00C33595"/>
    <w:rsid w:val="00C33BF9"/>
    <w:rsid w:val="00C33CC3"/>
    <w:rsid w:val="00C4100A"/>
    <w:rsid w:val="00C4713D"/>
    <w:rsid w:val="00C539E9"/>
    <w:rsid w:val="00C53FBC"/>
    <w:rsid w:val="00C62EFE"/>
    <w:rsid w:val="00C6446E"/>
    <w:rsid w:val="00C64F9B"/>
    <w:rsid w:val="00C6529E"/>
    <w:rsid w:val="00C67822"/>
    <w:rsid w:val="00C70D99"/>
    <w:rsid w:val="00C73FD6"/>
    <w:rsid w:val="00C7414A"/>
    <w:rsid w:val="00C74442"/>
    <w:rsid w:val="00C83656"/>
    <w:rsid w:val="00C83F5A"/>
    <w:rsid w:val="00C90A72"/>
    <w:rsid w:val="00C96BAF"/>
    <w:rsid w:val="00C97E12"/>
    <w:rsid w:val="00CA0F28"/>
    <w:rsid w:val="00CA56B5"/>
    <w:rsid w:val="00CA7A5E"/>
    <w:rsid w:val="00CB0175"/>
    <w:rsid w:val="00CB2115"/>
    <w:rsid w:val="00CB4723"/>
    <w:rsid w:val="00CC25DE"/>
    <w:rsid w:val="00CC3F7D"/>
    <w:rsid w:val="00CD01C8"/>
    <w:rsid w:val="00CD68F1"/>
    <w:rsid w:val="00CE75C9"/>
    <w:rsid w:val="00CF42BC"/>
    <w:rsid w:val="00CF5937"/>
    <w:rsid w:val="00CF6179"/>
    <w:rsid w:val="00D00812"/>
    <w:rsid w:val="00D00EC0"/>
    <w:rsid w:val="00D01265"/>
    <w:rsid w:val="00D014EF"/>
    <w:rsid w:val="00D07869"/>
    <w:rsid w:val="00D0786A"/>
    <w:rsid w:val="00D078FD"/>
    <w:rsid w:val="00D14F9D"/>
    <w:rsid w:val="00D20E84"/>
    <w:rsid w:val="00D253AE"/>
    <w:rsid w:val="00D26135"/>
    <w:rsid w:val="00D31CC5"/>
    <w:rsid w:val="00D31FBD"/>
    <w:rsid w:val="00D340D9"/>
    <w:rsid w:val="00D34557"/>
    <w:rsid w:val="00D3498E"/>
    <w:rsid w:val="00D3561E"/>
    <w:rsid w:val="00D35E23"/>
    <w:rsid w:val="00D41FBB"/>
    <w:rsid w:val="00D42330"/>
    <w:rsid w:val="00D46867"/>
    <w:rsid w:val="00D508A3"/>
    <w:rsid w:val="00D51F1E"/>
    <w:rsid w:val="00D5303B"/>
    <w:rsid w:val="00D60813"/>
    <w:rsid w:val="00D629CD"/>
    <w:rsid w:val="00D64DB2"/>
    <w:rsid w:val="00D71972"/>
    <w:rsid w:val="00D72EFA"/>
    <w:rsid w:val="00D74B50"/>
    <w:rsid w:val="00D7648A"/>
    <w:rsid w:val="00D82320"/>
    <w:rsid w:val="00D83F1D"/>
    <w:rsid w:val="00D90DF9"/>
    <w:rsid w:val="00D91286"/>
    <w:rsid w:val="00D92903"/>
    <w:rsid w:val="00D970CC"/>
    <w:rsid w:val="00DA1E41"/>
    <w:rsid w:val="00DA232A"/>
    <w:rsid w:val="00DB07BF"/>
    <w:rsid w:val="00DB07F2"/>
    <w:rsid w:val="00DB4D70"/>
    <w:rsid w:val="00DB52E4"/>
    <w:rsid w:val="00DC497F"/>
    <w:rsid w:val="00DD0BE9"/>
    <w:rsid w:val="00DD170B"/>
    <w:rsid w:val="00DD2DCD"/>
    <w:rsid w:val="00DD5029"/>
    <w:rsid w:val="00DD73C2"/>
    <w:rsid w:val="00DD7DE8"/>
    <w:rsid w:val="00DE3B77"/>
    <w:rsid w:val="00DE5B62"/>
    <w:rsid w:val="00DE678B"/>
    <w:rsid w:val="00DE6800"/>
    <w:rsid w:val="00DE7E48"/>
    <w:rsid w:val="00DF0136"/>
    <w:rsid w:val="00DF384B"/>
    <w:rsid w:val="00DF5134"/>
    <w:rsid w:val="00DF528A"/>
    <w:rsid w:val="00DF6D9A"/>
    <w:rsid w:val="00E023DF"/>
    <w:rsid w:val="00E06BD7"/>
    <w:rsid w:val="00E10C3B"/>
    <w:rsid w:val="00E115CC"/>
    <w:rsid w:val="00E1216B"/>
    <w:rsid w:val="00E12521"/>
    <w:rsid w:val="00E12F1E"/>
    <w:rsid w:val="00E1761C"/>
    <w:rsid w:val="00E204C1"/>
    <w:rsid w:val="00E208B7"/>
    <w:rsid w:val="00E241F6"/>
    <w:rsid w:val="00E246A7"/>
    <w:rsid w:val="00E24D14"/>
    <w:rsid w:val="00E2648D"/>
    <w:rsid w:val="00E30F6E"/>
    <w:rsid w:val="00E33981"/>
    <w:rsid w:val="00E33ADE"/>
    <w:rsid w:val="00E33FF8"/>
    <w:rsid w:val="00E34209"/>
    <w:rsid w:val="00E3742F"/>
    <w:rsid w:val="00E433F9"/>
    <w:rsid w:val="00E50AF4"/>
    <w:rsid w:val="00E535C4"/>
    <w:rsid w:val="00E540E5"/>
    <w:rsid w:val="00E55781"/>
    <w:rsid w:val="00E56B10"/>
    <w:rsid w:val="00E602C9"/>
    <w:rsid w:val="00E60C67"/>
    <w:rsid w:val="00E62673"/>
    <w:rsid w:val="00E6516D"/>
    <w:rsid w:val="00E67BB8"/>
    <w:rsid w:val="00E7768C"/>
    <w:rsid w:val="00E77E83"/>
    <w:rsid w:val="00E8305A"/>
    <w:rsid w:val="00E852C3"/>
    <w:rsid w:val="00E925A8"/>
    <w:rsid w:val="00EA0072"/>
    <w:rsid w:val="00EA26A4"/>
    <w:rsid w:val="00EA3B98"/>
    <w:rsid w:val="00EC4A3D"/>
    <w:rsid w:val="00ED544B"/>
    <w:rsid w:val="00ED5A7C"/>
    <w:rsid w:val="00EE220B"/>
    <w:rsid w:val="00EE2F3F"/>
    <w:rsid w:val="00EE30C8"/>
    <w:rsid w:val="00EE620D"/>
    <w:rsid w:val="00EE7170"/>
    <w:rsid w:val="00EF23ED"/>
    <w:rsid w:val="00EF2CB1"/>
    <w:rsid w:val="00EF3D1D"/>
    <w:rsid w:val="00EF49EA"/>
    <w:rsid w:val="00EF7348"/>
    <w:rsid w:val="00F02EBC"/>
    <w:rsid w:val="00F10DD1"/>
    <w:rsid w:val="00F12A5F"/>
    <w:rsid w:val="00F20225"/>
    <w:rsid w:val="00F21617"/>
    <w:rsid w:val="00F2216C"/>
    <w:rsid w:val="00F30936"/>
    <w:rsid w:val="00F32D71"/>
    <w:rsid w:val="00F34670"/>
    <w:rsid w:val="00F40187"/>
    <w:rsid w:val="00F42FFA"/>
    <w:rsid w:val="00F43061"/>
    <w:rsid w:val="00F47765"/>
    <w:rsid w:val="00F5392C"/>
    <w:rsid w:val="00F53F5B"/>
    <w:rsid w:val="00F63681"/>
    <w:rsid w:val="00F6473E"/>
    <w:rsid w:val="00F66C7E"/>
    <w:rsid w:val="00F83E26"/>
    <w:rsid w:val="00F8513B"/>
    <w:rsid w:val="00F93A8A"/>
    <w:rsid w:val="00FA2F20"/>
    <w:rsid w:val="00FA3CF4"/>
    <w:rsid w:val="00FA4980"/>
    <w:rsid w:val="00FA6AEE"/>
    <w:rsid w:val="00FA725D"/>
    <w:rsid w:val="00FB6312"/>
    <w:rsid w:val="00FB6EFE"/>
    <w:rsid w:val="00FC3363"/>
    <w:rsid w:val="00FC3D21"/>
    <w:rsid w:val="00FC61C5"/>
    <w:rsid w:val="00FC63F7"/>
    <w:rsid w:val="00FC6626"/>
    <w:rsid w:val="00FC73E9"/>
    <w:rsid w:val="00FC79C8"/>
    <w:rsid w:val="00FC7F87"/>
    <w:rsid w:val="00FD3D01"/>
    <w:rsid w:val="00FD43CB"/>
    <w:rsid w:val="00FE1554"/>
    <w:rsid w:val="00FE4014"/>
    <w:rsid w:val="00FE570D"/>
    <w:rsid w:val="00FE6FC1"/>
    <w:rsid w:val="00FF0B5B"/>
    <w:rsid w:val="00FF24A6"/>
    <w:rsid w:val="00FF605A"/>
    <w:rsid w:val="00FF6F1A"/>
    <w:rsid w:val="00FF7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3217">
      <v:textbox inset="5.85pt,.7pt,5.85pt,.7pt"/>
    </o:shapedefaults>
    <o:shapelayout v:ext="edit">
      <o:idmap v:ext="edit" data="1"/>
    </o:shapelayout>
  </w:shapeDefaults>
  <w:decimalSymbol w:val="."/>
  <w:listSeparator w:val=","/>
  <w14:docId w14:val="3586250E"/>
  <w15:docId w15:val="{46383A74-CFEF-4458-9290-D7BB26FAF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7020DB"/>
    <w:pPr>
      <w:widowControl w:val="0"/>
      <w:jc w:val="both"/>
    </w:pPr>
    <w:rPr>
      <w:rFonts w:ascii="ＭＳ 明朝" w:eastAsia="ＭＳ 明朝"/>
      <w:sz w:val="18"/>
    </w:rPr>
  </w:style>
  <w:style w:type="paragraph" w:styleId="1">
    <w:name w:val="heading 1"/>
    <w:basedOn w:val="a0"/>
    <w:next w:val="a0"/>
    <w:link w:val="10"/>
    <w:qFormat/>
    <w:rsid w:val="00FF7909"/>
    <w:pPr>
      <w:keepNext/>
      <w:jc w:val="center"/>
      <w:outlineLvl w:val="0"/>
    </w:pPr>
    <w:rPr>
      <w:rFonts w:eastAsia="ＭＳ Ｐゴシック" w:hAnsi="Century" w:cs="Times New Roman"/>
      <w:szCs w:val="1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nhideWhenUsed/>
    <w:rsid w:val="007020D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1"/>
    <w:link w:val="a4"/>
    <w:uiPriority w:val="99"/>
    <w:rsid w:val="007020DB"/>
  </w:style>
  <w:style w:type="paragraph" w:styleId="a6">
    <w:name w:val="footer"/>
    <w:basedOn w:val="a0"/>
    <w:link w:val="a7"/>
    <w:unhideWhenUsed/>
    <w:rsid w:val="007020D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1"/>
    <w:link w:val="a6"/>
    <w:uiPriority w:val="99"/>
    <w:rsid w:val="007020DB"/>
  </w:style>
  <w:style w:type="paragraph" w:styleId="a8">
    <w:name w:val="Balloon Text"/>
    <w:basedOn w:val="a0"/>
    <w:link w:val="a9"/>
    <w:uiPriority w:val="99"/>
    <w:semiHidden/>
    <w:unhideWhenUsed/>
    <w:rsid w:val="007020DB"/>
    <w:rPr>
      <w:rFonts w:asciiTheme="majorHAnsi" w:eastAsiaTheme="majorEastAsia" w:hAnsiTheme="majorHAnsi" w:cstheme="majorBidi"/>
      <w:szCs w:val="18"/>
    </w:rPr>
  </w:style>
  <w:style w:type="character" w:customStyle="1" w:styleId="a9">
    <w:name w:val="吹き出し (文字)"/>
    <w:basedOn w:val="a1"/>
    <w:link w:val="a8"/>
    <w:uiPriority w:val="99"/>
    <w:semiHidden/>
    <w:rsid w:val="007020DB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page number"/>
    <w:basedOn w:val="a1"/>
    <w:rsid w:val="007020DB"/>
  </w:style>
  <w:style w:type="table" w:styleId="ab">
    <w:name w:val="Table Grid"/>
    <w:basedOn w:val="a2"/>
    <w:rsid w:val="003741C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te Heading"/>
    <w:basedOn w:val="a0"/>
    <w:next w:val="a0"/>
    <w:link w:val="ad"/>
    <w:semiHidden/>
    <w:rsid w:val="00770A44"/>
    <w:pPr>
      <w:jc w:val="center"/>
    </w:pPr>
    <w:rPr>
      <w:rFonts w:hAnsi="ＭＳ 明朝" w:cs="Times New Roman"/>
      <w:b/>
      <w:bCs/>
      <w:snapToGrid w:val="0"/>
      <w:kern w:val="0"/>
      <w:sz w:val="24"/>
      <w:szCs w:val="24"/>
    </w:rPr>
  </w:style>
  <w:style w:type="character" w:customStyle="1" w:styleId="ad">
    <w:name w:val="記 (文字)"/>
    <w:basedOn w:val="a1"/>
    <w:link w:val="ac"/>
    <w:semiHidden/>
    <w:rsid w:val="00770A44"/>
    <w:rPr>
      <w:rFonts w:ascii="ＭＳ 明朝" w:eastAsia="ＭＳ 明朝" w:hAnsi="ＭＳ 明朝" w:cs="Times New Roman"/>
      <w:b/>
      <w:bCs/>
      <w:snapToGrid w:val="0"/>
      <w:kern w:val="0"/>
      <w:sz w:val="24"/>
      <w:szCs w:val="24"/>
    </w:rPr>
  </w:style>
  <w:style w:type="paragraph" w:styleId="3">
    <w:name w:val="Body Text 3"/>
    <w:basedOn w:val="a0"/>
    <w:link w:val="30"/>
    <w:semiHidden/>
    <w:rsid w:val="00770A44"/>
    <w:pPr>
      <w:spacing w:line="0" w:lineRule="atLeast"/>
    </w:pPr>
    <w:rPr>
      <w:rFonts w:hAnsi="Century" w:cs="Times New Roman"/>
      <w:sz w:val="16"/>
      <w:szCs w:val="24"/>
    </w:rPr>
  </w:style>
  <w:style w:type="character" w:customStyle="1" w:styleId="30">
    <w:name w:val="本文 3 (文字)"/>
    <w:basedOn w:val="a1"/>
    <w:link w:val="3"/>
    <w:semiHidden/>
    <w:rsid w:val="00770A44"/>
    <w:rPr>
      <w:rFonts w:ascii="ＭＳ 明朝" w:eastAsia="ＭＳ 明朝" w:hAnsi="Century" w:cs="Times New Roman"/>
      <w:sz w:val="16"/>
      <w:szCs w:val="24"/>
    </w:rPr>
  </w:style>
  <w:style w:type="paragraph" w:styleId="ae">
    <w:name w:val="Body Text"/>
    <w:basedOn w:val="a0"/>
    <w:link w:val="af"/>
    <w:semiHidden/>
    <w:rsid w:val="00770A44"/>
    <w:rPr>
      <w:rFonts w:hAnsi="Century" w:cs="Times New Roman"/>
      <w:sz w:val="24"/>
      <w:szCs w:val="24"/>
    </w:rPr>
  </w:style>
  <w:style w:type="character" w:customStyle="1" w:styleId="af">
    <w:name w:val="本文 (文字)"/>
    <w:basedOn w:val="a1"/>
    <w:link w:val="ae"/>
    <w:semiHidden/>
    <w:rsid w:val="00770A44"/>
    <w:rPr>
      <w:rFonts w:ascii="ＭＳ 明朝" w:eastAsia="ＭＳ 明朝" w:hAnsi="Century" w:cs="Times New Roman"/>
      <w:sz w:val="24"/>
      <w:szCs w:val="24"/>
    </w:rPr>
  </w:style>
  <w:style w:type="character" w:customStyle="1" w:styleId="10">
    <w:name w:val="見出し 1 (文字)"/>
    <w:basedOn w:val="a1"/>
    <w:link w:val="1"/>
    <w:rsid w:val="00FF7909"/>
    <w:rPr>
      <w:rFonts w:ascii="ＭＳ 明朝" w:eastAsia="ＭＳ Ｐゴシック" w:hAnsi="Century" w:cs="Times New Roman"/>
      <w:sz w:val="18"/>
      <w:szCs w:val="14"/>
    </w:rPr>
  </w:style>
  <w:style w:type="paragraph" w:customStyle="1" w:styleId="a">
    <w:name w:val="一"/>
    <w:basedOn w:val="a0"/>
    <w:rsid w:val="00FF7909"/>
    <w:pPr>
      <w:numPr>
        <w:numId w:val="1"/>
      </w:numPr>
      <w:adjustRightInd w:val="0"/>
      <w:textAlignment w:val="baseline"/>
    </w:pPr>
    <w:rPr>
      <w:rFonts w:hAnsi="ＭＳ 明朝" w:cs="Times New Roman"/>
      <w:color w:val="000000"/>
      <w:kern w:val="0"/>
      <w:szCs w:val="24"/>
    </w:rPr>
  </w:style>
  <w:style w:type="paragraph" w:customStyle="1" w:styleId="xl67">
    <w:name w:val="xl67"/>
    <w:basedOn w:val="a0"/>
    <w:rsid w:val="00FF7909"/>
    <w:pPr>
      <w:widowControl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Times New Roman" w:hint="eastAsia"/>
      <w:kern w:val="0"/>
      <w:sz w:val="28"/>
      <w:szCs w:val="28"/>
    </w:rPr>
  </w:style>
  <w:style w:type="paragraph" w:styleId="af0">
    <w:name w:val="Closing"/>
    <w:basedOn w:val="a0"/>
    <w:link w:val="af1"/>
    <w:semiHidden/>
    <w:rsid w:val="00FF7909"/>
    <w:pPr>
      <w:jc w:val="right"/>
    </w:pPr>
    <w:rPr>
      <w:rFonts w:hAnsi="ＭＳ 明朝" w:cs="Times New Roman"/>
      <w:b/>
      <w:bCs/>
      <w:snapToGrid w:val="0"/>
      <w:kern w:val="0"/>
      <w:sz w:val="24"/>
      <w:szCs w:val="24"/>
    </w:rPr>
  </w:style>
  <w:style w:type="character" w:customStyle="1" w:styleId="af1">
    <w:name w:val="結語 (文字)"/>
    <w:basedOn w:val="a1"/>
    <w:link w:val="af0"/>
    <w:semiHidden/>
    <w:rsid w:val="00FF7909"/>
    <w:rPr>
      <w:rFonts w:ascii="ＭＳ 明朝" w:eastAsia="ＭＳ 明朝" w:hAnsi="ＭＳ 明朝" w:cs="Times New Roman"/>
      <w:b/>
      <w:bCs/>
      <w:snapToGrid w:val="0"/>
      <w:kern w:val="0"/>
      <w:sz w:val="24"/>
      <w:szCs w:val="24"/>
    </w:rPr>
  </w:style>
  <w:style w:type="paragraph" w:customStyle="1" w:styleId="font5">
    <w:name w:val="font5"/>
    <w:basedOn w:val="a0"/>
    <w:rsid w:val="00FF790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 w:hint="eastAsia"/>
      <w:kern w:val="0"/>
      <w:sz w:val="12"/>
      <w:szCs w:val="12"/>
    </w:rPr>
  </w:style>
  <w:style w:type="paragraph" w:customStyle="1" w:styleId="font6">
    <w:name w:val="font6"/>
    <w:basedOn w:val="a0"/>
    <w:rsid w:val="00FF7909"/>
    <w:pPr>
      <w:widowControl/>
      <w:spacing w:before="100" w:beforeAutospacing="1" w:after="100" w:afterAutospacing="1"/>
      <w:jc w:val="left"/>
    </w:pPr>
    <w:rPr>
      <w:rFonts w:hAnsi="ＭＳ 明朝" w:cs="ＭＳ Ｐゴシック" w:hint="eastAsia"/>
      <w:kern w:val="0"/>
      <w:sz w:val="22"/>
    </w:rPr>
  </w:style>
  <w:style w:type="paragraph" w:customStyle="1" w:styleId="font7">
    <w:name w:val="font7"/>
    <w:basedOn w:val="a0"/>
    <w:rsid w:val="00FF7909"/>
    <w:pPr>
      <w:widowControl/>
      <w:spacing w:before="100" w:beforeAutospacing="1" w:after="100" w:afterAutospacing="1"/>
      <w:jc w:val="left"/>
    </w:pPr>
    <w:rPr>
      <w:rFonts w:hAnsi="ＭＳ 明朝" w:cs="ＭＳ Ｐゴシック" w:hint="eastAsia"/>
      <w:color w:val="0000FF"/>
      <w:kern w:val="0"/>
      <w:sz w:val="22"/>
    </w:rPr>
  </w:style>
  <w:style w:type="paragraph" w:customStyle="1" w:styleId="font8">
    <w:name w:val="font8"/>
    <w:basedOn w:val="a0"/>
    <w:rsid w:val="00FF7909"/>
    <w:pPr>
      <w:widowControl/>
      <w:spacing w:before="100" w:beforeAutospacing="1" w:after="100" w:afterAutospacing="1"/>
      <w:jc w:val="left"/>
    </w:pPr>
    <w:rPr>
      <w:rFonts w:hAnsi="ＭＳ 明朝" w:cs="ＭＳ Ｐゴシック" w:hint="eastAsia"/>
      <w:color w:val="0000FF"/>
      <w:kern w:val="0"/>
      <w:sz w:val="22"/>
    </w:rPr>
  </w:style>
  <w:style w:type="paragraph" w:customStyle="1" w:styleId="xl24">
    <w:name w:val="xl24"/>
    <w:basedOn w:val="a0"/>
    <w:rsid w:val="00FF7909"/>
    <w:pPr>
      <w:widowControl/>
      <w:spacing w:before="100" w:beforeAutospacing="1" w:after="100" w:afterAutospacing="1"/>
      <w:jc w:val="left"/>
      <w:textAlignment w:val="center"/>
    </w:pPr>
    <w:rPr>
      <w:rFonts w:hAnsi="ＭＳ 明朝" w:cs="ＭＳ Ｐゴシック" w:hint="eastAsia"/>
      <w:kern w:val="0"/>
      <w:sz w:val="24"/>
      <w:szCs w:val="24"/>
    </w:rPr>
  </w:style>
  <w:style w:type="paragraph" w:customStyle="1" w:styleId="xl25">
    <w:name w:val="xl25"/>
    <w:basedOn w:val="a0"/>
    <w:rsid w:val="00FF7909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hAnsi="ＭＳ 明朝" w:cs="ＭＳ Ｐゴシック" w:hint="eastAsia"/>
      <w:kern w:val="0"/>
      <w:sz w:val="24"/>
      <w:szCs w:val="24"/>
    </w:rPr>
  </w:style>
  <w:style w:type="paragraph" w:customStyle="1" w:styleId="xl26">
    <w:name w:val="xl26"/>
    <w:basedOn w:val="a0"/>
    <w:rsid w:val="00FF7909"/>
    <w:pPr>
      <w:widowControl/>
      <w:spacing w:before="100" w:beforeAutospacing="1" w:after="100" w:afterAutospacing="1"/>
      <w:jc w:val="center"/>
      <w:textAlignment w:val="center"/>
    </w:pPr>
    <w:rPr>
      <w:rFonts w:hAnsi="ＭＳ 明朝" w:cs="ＭＳ Ｐゴシック" w:hint="eastAsia"/>
      <w:kern w:val="0"/>
      <w:sz w:val="24"/>
      <w:szCs w:val="24"/>
    </w:rPr>
  </w:style>
  <w:style w:type="paragraph" w:customStyle="1" w:styleId="xl27">
    <w:name w:val="xl27"/>
    <w:basedOn w:val="a0"/>
    <w:rsid w:val="00FF7909"/>
    <w:pPr>
      <w:widowControl/>
      <w:pBdr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hAnsi="ＭＳ 明朝" w:cs="ＭＳ Ｐゴシック" w:hint="eastAsia"/>
      <w:kern w:val="0"/>
      <w:sz w:val="24"/>
      <w:szCs w:val="24"/>
    </w:rPr>
  </w:style>
  <w:style w:type="paragraph" w:customStyle="1" w:styleId="xl28">
    <w:name w:val="xl28"/>
    <w:basedOn w:val="a0"/>
    <w:rsid w:val="00FF7909"/>
    <w:pPr>
      <w:widowControl/>
      <w:spacing w:before="100" w:beforeAutospacing="1" w:after="100" w:afterAutospacing="1"/>
      <w:jc w:val="left"/>
      <w:textAlignment w:val="center"/>
    </w:pPr>
    <w:rPr>
      <w:rFonts w:hAnsi="ＭＳ 明朝" w:cs="ＭＳ Ｐゴシック" w:hint="eastAsia"/>
      <w:kern w:val="0"/>
      <w:sz w:val="24"/>
      <w:szCs w:val="24"/>
    </w:rPr>
  </w:style>
  <w:style w:type="paragraph" w:customStyle="1" w:styleId="xl29">
    <w:name w:val="xl29"/>
    <w:basedOn w:val="a0"/>
    <w:rsid w:val="00FF7909"/>
    <w:pPr>
      <w:widowControl/>
      <w:pBdr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hAnsi="ＭＳ 明朝" w:cs="ＭＳ Ｐゴシック" w:hint="eastAsia"/>
      <w:kern w:val="0"/>
      <w:sz w:val="24"/>
      <w:szCs w:val="24"/>
    </w:rPr>
  </w:style>
  <w:style w:type="paragraph" w:customStyle="1" w:styleId="xl30">
    <w:name w:val="xl30"/>
    <w:basedOn w:val="a0"/>
    <w:rsid w:val="00FF7909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hAnsi="ＭＳ 明朝" w:cs="ＭＳ Ｐゴシック" w:hint="eastAsia"/>
      <w:kern w:val="0"/>
      <w:sz w:val="24"/>
      <w:szCs w:val="24"/>
    </w:rPr>
  </w:style>
  <w:style w:type="paragraph" w:customStyle="1" w:styleId="xl31">
    <w:name w:val="xl31"/>
    <w:basedOn w:val="a0"/>
    <w:rsid w:val="00FF7909"/>
    <w:pPr>
      <w:widowControl/>
      <w:spacing w:before="100" w:beforeAutospacing="1" w:after="100" w:afterAutospacing="1"/>
      <w:jc w:val="left"/>
      <w:textAlignment w:val="center"/>
    </w:pPr>
    <w:rPr>
      <w:rFonts w:hAnsi="ＭＳ 明朝" w:cs="ＭＳ Ｐゴシック" w:hint="eastAsia"/>
      <w:kern w:val="0"/>
      <w:sz w:val="24"/>
      <w:szCs w:val="24"/>
    </w:rPr>
  </w:style>
  <w:style w:type="paragraph" w:customStyle="1" w:styleId="xl32">
    <w:name w:val="xl32"/>
    <w:basedOn w:val="a0"/>
    <w:rsid w:val="00FF7909"/>
    <w:pPr>
      <w:widowControl/>
      <w:pBdr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hAnsi="ＭＳ 明朝" w:cs="ＭＳ Ｐゴシック" w:hint="eastAsia"/>
      <w:kern w:val="0"/>
      <w:sz w:val="24"/>
      <w:szCs w:val="24"/>
    </w:rPr>
  </w:style>
  <w:style w:type="paragraph" w:customStyle="1" w:styleId="xl33">
    <w:name w:val="xl33"/>
    <w:basedOn w:val="a0"/>
    <w:rsid w:val="00FF7909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hAnsi="ＭＳ 明朝" w:cs="ＭＳ Ｐゴシック" w:hint="eastAsia"/>
      <w:kern w:val="0"/>
      <w:sz w:val="24"/>
      <w:szCs w:val="24"/>
    </w:rPr>
  </w:style>
  <w:style w:type="paragraph" w:customStyle="1" w:styleId="xl34">
    <w:name w:val="xl34"/>
    <w:basedOn w:val="a0"/>
    <w:rsid w:val="00FF7909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hAnsi="ＭＳ 明朝" w:cs="ＭＳ Ｐゴシック" w:hint="eastAsia"/>
      <w:kern w:val="0"/>
      <w:sz w:val="24"/>
      <w:szCs w:val="24"/>
    </w:rPr>
  </w:style>
  <w:style w:type="paragraph" w:customStyle="1" w:styleId="xl35">
    <w:name w:val="xl35"/>
    <w:basedOn w:val="a0"/>
    <w:rsid w:val="00FF7909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hAnsi="ＭＳ 明朝" w:cs="ＭＳ Ｐゴシック" w:hint="eastAsia"/>
      <w:kern w:val="0"/>
      <w:sz w:val="24"/>
      <w:szCs w:val="24"/>
    </w:rPr>
  </w:style>
  <w:style w:type="paragraph" w:customStyle="1" w:styleId="xl36">
    <w:name w:val="xl36"/>
    <w:basedOn w:val="a0"/>
    <w:rsid w:val="00FF7909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hAnsi="ＭＳ 明朝" w:cs="ＭＳ Ｐゴシック" w:hint="eastAsia"/>
      <w:kern w:val="0"/>
      <w:sz w:val="24"/>
      <w:szCs w:val="24"/>
    </w:rPr>
  </w:style>
  <w:style w:type="paragraph" w:customStyle="1" w:styleId="xl37">
    <w:name w:val="xl37"/>
    <w:basedOn w:val="a0"/>
    <w:rsid w:val="00FF790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hAnsi="ＭＳ 明朝" w:cs="ＭＳ Ｐゴシック" w:hint="eastAsia"/>
      <w:kern w:val="0"/>
      <w:sz w:val="24"/>
      <w:szCs w:val="24"/>
    </w:rPr>
  </w:style>
  <w:style w:type="paragraph" w:customStyle="1" w:styleId="xl38">
    <w:name w:val="xl38"/>
    <w:basedOn w:val="a0"/>
    <w:rsid w:val="00FF7909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hAnsi="ＭＳ 明朝" w:cs="ＭＳ Ｐゴシック" w:hint="eastAsia"/>
      <w:color w:val="0000FF"/>
      <w:kern w:val="0"/>
      <w:sz w:val="24"/>
      <w:szCs w:val="24"/>
    </w:rPr>
  </w:style>
  <w:style w:type="paragraph" w:customStyle="1" w:styleId="xl39">
    <w:name w:val="xl39"/>
    <w:basedOn w:val="a0"/>
    <w:rsid w:val="00FF7909"/>
    <w:pPr>
      <w:widowControl/>
      <w:pBdr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hAnsi="ＭＳ 明朝" w:cs="ＭＳ Ｐゴシック" w:hint="eastAsia"/>
      <w:color w:val="0000FF"/>
      <w:kern w:val="0"/>
      <w:sz w:val="24"/>
      <w:szCs w:val="24"/>
    </w:rPr>
  </w:style>
  <w:style w:type="paragraph" w:customStyle="1" w:styleId="xl40">
    <w:name w:val="xl40"/>
    <w:basedOn w:val="a0"/>
    <w:rsid w:val="00FF7909"/>
    <w:pPr>
      <w:widowControl/>
      <w:pBdr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hAnsi="ＭＳ 明朝" w:cs="ＭＳ Ｐゴシック" w:hint="eastAsia"/>
      <w:kern w:val="0"/>
      <w:sz w:val="24"/>
      <w:szCs w:val="24"/>
    </w:rPr>
  </w:style>
  <w:style w:type="paragraph" w:customStyle="1" w:styleId="xl41">
    <w:name w:val="xl41"/>
    <w:basedOn w:val="a0"/>
    <w:rsid w:val="00FF7909"/>
    <w:pPr>
      <w:widowControl/>
      <w:spacing w:before="100" w:beforeAutospacing="1" w:after="100" w:afterAutospacing="1"/>
      <w:jc w:val="left"/>
      <w:textAlignment w:val="center"/>
    </w:pPr>
    <w:rPr>
      <w:rFonts w:hAnsi="ＭＳ 明朝" w:cs="ＭＳ Ｐゴシック" w:hint="eastAsia"/>
      <w:kern w:val="0"/>
      <w:sz w:val="24"/>
      <w:szCs w:val="24"/>
    </w:rPr>
  </w:style>
  <w:style w:type="paragraph" w:customStyle="1" w:styleId="xl42">
    <w:name w:val="xl42"/>
    <w:basedOn w:val="a0"/>
    <w:rsid w:val="00FF7909"/>
    <w:pPr>
      <w:widowControl/>
      <w:pBdr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hAnsi="ＭＳ 明朝" w:cs="ＭＳ Ｐゴシック" w:hint="eastAsia"/>
      <w:kern w:val="0"/>
      <w:sz w:val="24"/>
      <w:szCs w:val="24"/>
    </w:rPr>
  </w:style>
  <w:style w:type="paragraph" w:customStyle="1" w:styleId="xl43">
    <w:name w:val="xl43"/>
    <w:basedOn w:val="a0"/>
    <w:rsid w:val="00FF7909"/>
    <w:pPr>
      <w:widowControl/>
      <w:spacing w:before="100" w:beforeAutospacing="1" w:after="100" w:afterAutospacing="1"/>
      <w:jc w:val="left"/>
      <w:textAlignment w:val="center"/>
    </w:pPr>
    <w:rPr>
      <w:rFonts w:hAnsi="ＭＳ 明朝" w:cs="ＭＳ Ｐゴシック" w:hint="eastAsia"/>
      <w:color w:val="0000FF"/>
      <w:kern w:val="0"/>
      <w:sz w:val="24"/>
      <w:szCs w:val="24"/>
    </w:rPr>
  </w:style>
  <w:style w:type="paragraph" w:customStyle="1" w:styleId="xl44">
    <w:name w:val="xl44"/>
    <w:basedOn w:val="a0"/>
    <w:rsid w:val="00FF7909"/>
    <w:pPr>
      <w:widowControl/>
      <w:pBdr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hAnsi="ＭＳ 明朝" w:cs="ＭＳ Ｐゴシック" w:hint="eastAsia"/>
      <w:color w:val="0000FF"/>
      <w:kern w:val="0"/>
      <w:sz w:val="24"/>
      <w:szCs w:val="24"/>
    </w:rPr>
  </w:style>
  <w:style w:type="paragraph" w:styleId="2">
    <w:name w:val="Body Text 2"/>
    <w:basedOn w:val="a0"/>
    <w:link w:val="20"/>
    <w:semiHidden/>
    <w:rsid w:val="00FF7909"/>
    <w:pPr>
      <w:jc w:val="left"/>
    </w:pPr>
    <w:rPr>
      <w:rFonts w:hAnsi="ＭＳ 明朝" w:cs="Times New Roman"/>
      <w:szCs w:val="24"/>
    </w:rPr>
  </w:style>
  <w:style w:type="character" w:customStyle="1" w:styleId="20">
    <w:name w:val="本文 2 (文字)"/>
    <w:basedOn w:val="a1"/>
    <w:link w:val="2"/>
    <w:semiHidden/>
    <w:rsid w:val="00FF7909"/>
    <w:rPr>
      <w:rFonts w:ascii="ＭＳ 明朝" w:eastAsia="ＭＳ 明朝" w:hAnsi="ＭＳ 明朝" w:cs="Times New Roman"/>
      <w:sz w:val="18"/>
      <w:szCs w:val="24"/>
    </w:rPr>
  </w:style>
  <w:style w:type="paragraph" w:styleId="af2">
    <w:name w:val="Body Text Indent"/>
    <w:basedOn w:val="a0"/>
    <w:link w:val="af3"/>
    <w:semiHidden/>
    <w:rsid w:val="00FF7909"/>
    <w:pPr>
      <w:ind w:left="261" w:hangingChars="145" w:hanging="261"/>
    </w:pPr>
    <w:rPr>
      <w:rFonts w:hAnsi="ＭＳ 明朝" w:cs="Times New Roman"/>
      <w:szCs w:val="24"/>
    </w:rPr>
  </w:style>
  <w:style w:type="character" w:customStyle="1" w:styleId="af3">
    <w:name w:val="本文インデント (文字)"/>
    <w:basedOn w:val="a1"/>
    <w:link w:val="af2"/>
    <w:semiHidden/>
    <w:rsid w:val="00FF7909"/>
    <w:rPr>
      <w:rFonts w:ascii="ＭＳ 明朝" w:eastAsia="ＭＳ 明朝" w:hAnsi="ＭＳ 明朝" w:cs="Times New Roman"/>
      <w:sz w:val="18"/>
      <w:szCs w:val="24"/>
    </w:rPr>
  </w:style>
  <w:style w:type="paragraph" w:styleId="21">
    <w:name w:val="Body Text Indent 2"/>
    <w:basedOn w:val="a0"/>
    <w:link w:val="22"/>
    <w:semiHidden/>
    <w:rsid w:val="00FF7909"/>
    <w:pPr>
      <w:tabs>
        <w:tab w:val="left" w:pos="3960"/>
      </w:tabs>
      <w:spacing w:line="0" w:lineRule="atLeast"/>
      <w:ind w:leftChars="428" w:left="899" w:firstLineChars="100" w:firstLine="240"/>
    </w:pPr>
    <w:rPr>
      <w:rFonts w:hAnsi="Century" w:cs="Times New Roman"/>
      <w:color w:val="0000FF"/>
      <w:sz w:val="24"/>
      <w:szCs w:val="24"/>
    </w:rPr>
  </w:style>
  <w:style w:type="character" w:customStyle="1" w:styleId="22">
    <w:name w:val="本文インデント 2 (文字)"/>
    <w:basedOn w:val="a1"/>
    <w:link w:val="21"/>
    <w:semiHidden/>
    <w:rsid w:val="00FF7909"/>
    <w:rPr>
      <w:rFonts w:ascii="ＭＳ 明朝" w:eastAsia="ＭＳ 明朝" w:hAnsi="Century" w:cs="Times New Roman"/>
      <w:color w:val="0000FF"/>
      <w:sz w:val="24"/>
      <w:szCs w:val="24"/>
    </w:rPr>
  </w:style>
  <w:style w:type="paragraph" w:styleId="31">
    <w:name w:val="Body Text Indent 3"/>
    <w:basedOn w:val="a0"/>
    <w:link w:val="32"/>
    <w:semiHidden/>
    <w:rsid w:val="00FF7909"/>
    <w:pPr>
      <w:ind w:left="720" w:hangingChars="300" w:hanging="720"/>
    </w:pPr>
    <w:rPr>
      <w:rFonts w:hAnsi="Century" w:cs="Times New Roman"/>
      <w:color w:val="FF0000"/>
      <w:sz w:val="24"/>
      <w:szCs w:val="24"/>
    </w:rPr>
  </w:style>
  <w:style w:type="character" w:customStyle="1" w:styleId="32">
    <w:name w:val="本文インデント 3 (文字)"/>
    <w:basedOn w:val="a1"/>
    <w:link w:val="31"/>
    <w:semiHidden/>
    <w:rsid w:val="00FF7909"/>
    <w:rPr>
      <w:rFonts w:ascii="ＭＳ 明朝" w:eastAsia="ＭＳ 明朝" w:hAnsi="Century" w:cs="Times New Roman"/>
      <w:color w:val="FF0000"/>
      <w:sz w:val="24"/>
      <w:szCs w:val="24"/>
    </w:rPr>
  </w:style>
  <w:style w:type="paragraph" w:customStyle="1" w:styleId="xl22">
    <w:name w:val="xl22"/>
    <w:basedOn w:val="a0"/>
    <w:rsid w:val="00FF790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hAnsi="ＭＳ 明朝" w:cs="Times New Roman" w:hint="eastAsia"/>
      <w:kern w:val="0"/>
      <w:szCs w:val="18"/>
    </w:rPr>
  </w:style>
  <w:style w:type="paragraph" w:customStyle="1" w:styleId="xl23">
    <w:name w:val="xl23"/>
    <w:basedOn w:val="a0"/>
    <w:rsid w:val="00FF790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hAnsi="ＭＳ 明朝" w:cs="Times New Roman" w:hint="eastAsia"/>
      <w:kern w:val="0"/>
      <w:szCs w:val="18"/>
    </w:rPr>
  </w:style>
  <w:style w:type="paragraph" w:styleId="af4">
    <w:name w:val="Date"/>
    <w:basedOn w:val="a0"/>
    <w:next w:val="a0"/>
    <w:link w:val="af5"/>
    <w:semiHidden/>
    <w:rsid w:val="00981887"/>
    <w:rPr>
      <w:rFonts w:ascii="Century" w:hAnsi="Century" w:cs="Times New Roman"/>
      <w:sz w:val="24"/>
      <w:szCs w:val="24"/>
    </w:rPr>
  </w:style>
  <w:style w:type="character" w:customStyle="1" w:styleId="af5">
    <w:name w:val="日付 (文字)"/>
    <w:basedOn w:val="a1"/>
    <w:link w:val="af4"/>
    <w:semiHidden/>
    <w:rsid w:val="00981887"/>
    <w:rPr>
      <w:rFonts w:ascii="Century" w:eastAsia="ＭＳ 明朝" w:hAnsi="Century" w:cs="Times New Roman"/>
      <w:sz w:val="24"/>
      <w:szCs w:val="24"/>
    </w:rPr>
  </w:style>
  <w:style w:type="character" w:styleId="af6">
    <w:name w:val="Placeholder Text"/>
    <w:basedOn w:val="a1"/>
    <w:uiPriority w:val="99"/>
    <w:semiHidden/>
    <w:rsid w:val="00880DB0"/>
    <w:rPr>
      <w:color w:val="808080"/>
    </w:rPr>
  </w:style>
  <w:style w:type="paragraph" w:styleId="af7">
    <w:name w:val="List Paragraph"/>
    <w:basedOn w:val="a0"/>
    <w:uiPriority w:val="34"/>
    <w:qFormat/>
    <w:rsid w:val="006C224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76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81737A-310A-46DA-B7A1-F3C6302B0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6</TotalTime>
  <Pages>1</Pages>
  <Words>243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自動車検査独立行政法人</Company>
  <LinksUpToDate>false</LinksUpToDate>
  <CharactersWithSpaces>1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7-10-10T11:24:00Z</cp:lastPrinted>
  <dcterms:created xsi:type="dcterms:W3CDTF">2015-06-10T02:03:00Z</dcterms:created>
  <dcterms:modified xsi:type="dcterms:W3CDTF">2021-03-30T03:21:00Z</dcterms:modified>
</cp:coreProperties>
</file>